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1A44EE5E" w:rsidR="0003478A" w:rsidRPr="005513ED" w:rsidRDefault="004157D0" w:rsidP="00E96695">
      <w:pPr>
        <w:spacing w:after="120"/>
        <w:jc w:val="center"/>
        <w:rPr>
          <w:rFonts w:asciiTheme="majorHAnsi" w:hAnsiTheme="majorHAnsi" w:cs="Arial"/>
          <w:b/>
        </w:rPr>
      </w:pPr>
      <w:r>
        <w:rPr>
          <w:rFonts w:asciiTheme="majorHAnsi" w:hAnsiTheme="majorHAnsi" w:cs="Arial"/>
          <w:b/>
        </w:rPr>
        <w:t>Monday</w:t>
      </w:r>
      <w:r w:rsidR="008E7282">
        <w:rPr>
          <w:rFonts w:asciiTheme="majorHAnsi" w:hAnsiTheme="majorHAnsi" w:cs="Arial"/>
          <w:b/>
        </w:rPr>
        <w:t xml:space="preserve"> </w:t>
      </w:r>
      <w:r w:rsidR="00A079AC">
        <w:rPr>
          <w:rFonts w:asciiTheme="majorHAnsi" w:hAnsiTheme="majorHAnsi" w:cs="Arial"/>
          <w:b/>
        </w:rPr>
        <w:t>4</w:t>
      </w:r>
      <w:r w:rsidR="00A079AC">
        <w:rPr>
          <w:rFonts w:asciiTheme="majorHAnsi" w:hAnsiTheme="majorHAnsi" w:cs="Arial"/>
          <w:b/>
          <w:vertAlign w:val="superscript"/>
        </w:rPr>
        <w:t>th</w:t>
      </w:r>
      <w:r w:rsidR="00EC135B">
        <w:rPr>
          <w:rFonts w:asciiTheme="majorHAnsi" w:hAnsiTheme="majorHAnsi" w:cs="Arial"/>
          <w:b/>
        </w:rPr>
        <w:t xml:space="preserve"> </w:t>
      </w:r>
      <w:r w:rsidR="00A079AC">
        <w:rPr>
          <w:rFonts w:asciiTheme="majorHAnsi" w:hAnsiTheme="majorHAnsi" w:cs="Arial"/>
          <w:b/>
        </w:rPr>
        <w:t>September</w:t>
      </w:r>
      <w:r w:rsidR="004C1AAB">
        <w:rPr>
          <w:rFonts w:asciiTheme="majorHAnsi" w:hAnsiTheme="majorHAnsi" w:cs="Arial"/>
          <w:b/>
        </w:rPr>
        <w:t xml:space="preserve"> </w:t>
      </w:r>
      <w:r w:rsidR="00740DAB" w:rsidRPr="005513ED">
        <w:rPr>
          <w:rFonts w:asciiTheme="majorHAnsi" w:hAnsiTheme="majorHAnsi" w:cs="Arial"/>
          <w:b/>
        </w:rPr>
        <w:t>2</w:t>
      </w:r>
      <w:r w:rsidR="00516759" w:rsidRPr="005513ED">
        <w:rPr>
          <w:rFonts w:asciiTheme="majorHAnsi" w:hAnsiTheme="majorHAnsi" w:cs="Arial"/>
          <w:b/>
        </w:rPr>
        <w:t>0</w:t>
      </w:r>
      <w:r w:rsidR="00681778" w:rsidRPr="005513ED">
        <w:rPr>
          <w:rFonts w:asciiTheme="majorHAnsi" w:hAnsiTheme="majorHAnsi" w:cs="Arial"/>
          <w:b/>
        </w:rPr>
        <w:t>2</w:t>
      </w:r>
      <w:r w:rsidR="00264B81">
        <w:rPr>
          <w:rFonts w:asciiTheme="majorHAnsi" w:hAnsiTheme="majorHAnsi" w:cs="Arial"/>
          <w:b/>
        </w:rPr>
        <w:t>3</w:t>
      </w:r>
      <w:r w:rsidR="00114E5D">
        <w:rPr>
          <w:rFonts w:asciiTheme="majorHAnsi" w:hAnsiTheme="majorHAnsi" w:cs="Arial"/>
          <w:b/>
        </w:rPr>
        <w:t xml:space="preserve"> 7</w:t>
      </w:r>
      <w:r w:rsidR="00972D0D">
        <w:rPr>
          <w:rFonts w:asciiTheme="majorHAnsi" w:hAnsiTheme="majorHAnsi" w:cs="Arial"/>
          <w:b/>
        </w:rPr>
        <w:t>.</w:t>
      </w:r>
      <w:r w:rsidR="00EC135B">
        <w:rPr>
          <w:rFonts w:asciiTheme="majorHAnsi" w:hAnsiTheme="majorHAnsi" w:cs="Arial"/>
          <w:b/>
        </w:rPr>
        <w:t>3</w:t>
      </w:r>
      <w:r w:rsidR="00972D0D">
        <w:rPr>
          <w:rFonts w:asciiTheme="majorHAnsi" w:hAnsiTheme="majorHAnsi" w:cs="Arial"/>
          <w:b/>
        </w:rPr>
        <w:t>0</w:t>
      </w:r>
      <w:r w:rsidR="00114E5D">
        <w:rPr>
          <w:rFonts w:asciiTheme="majorHAnsi" w:hAnsiTheme="majorHAnsi" w:cs="Arial"/>
          <w:b/>
        </w:rPr>
        <w:t>pm</w:t>
      </w:r>
    </w:p>
    <w:p w14:paraId="18C946F4" w14:textId="6CD91ED9" w:rsidR="00491828" w:rsidRDefault="000C4A9D" w:rsidP="00491828">
      <w:pPr>
        <w:spacing w:after="0" w:line="240" w:lineRule="auto"/>
        <w:rPr>
          <w:rFonts w:asciiTheme="majorHAnsi" w:hAnsiTheme="majorHAnsi" w:cs="Arial"/>
        </w:rPr>
      </w:pPr>
      <w:r w:rsidRPr="005513ED">
        <w:rPr>
          <w:rFonts w:asciiTheme="majorHAnsi" w:hAnsiTheme="majorHAnsi" w:cs="Arial"/>
          <w:b/>
        </w:rPr>
        <w:t>Present:</w:t>
      </w:r>
      <w:r w:rsidRPr="005513ED">
        <w:rPr>
          <w:rFonts w:asciiTheme="majorHAnsi" w:hAnsiTheme="majorHAnsi" w:cs="Arial"/>
        </w:rPr>
        <w:t xml:space="preserve"> </w:t>
      </w:r>
      <w:r>
        <w:rPr>
          <w:rFonts w:asciiTheme="majorHAnsi" w:hAnsiTheme="majorHAnsi" w:cs="Arial"/>
        </w:rPr>
        <w:t xml:space="preserve">Leigh Henderson (LH), </w:t>
      </w:r>
      <w:r w:rsidR="00EC135B">
        <w:rPr>
          <w:rFonts w:asciiTheme="majorHAnsi" w:hAnsiTheme="majorHAnsi" w:cs="Arial"/>
        </w:rPr>
        <w:t xml:space="preserve">Jackie Tobin (JT), </w:t>
      </w:r>
      <w:r>
        <w:rPr>
          <w:rFonts w:asciiTheme="majorHAnsi" w:hAnsiTheme="majorHAnsi" w:cs="Arial"/>
        </w:rPr>
        <w:t xml:space="preserve">Felicity Edwards (FE), </w:t>
      </w:r>
      <w:r w:rsidR="00264B81" w:rsidRPr="005513ED">
        <w:rPr>
          <w:rFonts w:asciiTheme="majorHAnsi" w:hAnsiTheme="majorHAnsi" w:cs="Arial"/>
        </w:rPr>
        <w:t>Anna O’Neill (ACO)</w:t>
      </w:r>
      <w:r w:rsidR="00D24061">
        <w:rPr>
          <w:rFonts w:asciiTheme="majorHAnsi" w:hAnsiTheme="majorHAnsi" w:cs="Arial"/>
        </w:rPr>
        <w:t xml:space="preserve">, </w:t>
      </w:r>
      <w:r w:rsidR="00582B51">
        <w:rPr>
          <w:rFonts w:asciiTheme="majorHAnsi" w:hAnsiTheme="majorHAnsi" w:cs="Arial"/>
        </w:rPr>
        <w:t>Avi Govind (AG)</w:t>
      </w:r>
      <w:r w:rsidR="004157D0">
        <w:rPr>
          <w:rFonts w:asciiTheme="majorHAnsi" w:hAnsiTheme="majorHAnsi" w:cs="Arial"/>
        </w:rPr>
        <w:t xml:space="preserve">, </w:t>
      </w:r>
      <w:r w:rsidR="00EC135B">
        <w:rPr>
          <w:rFonts w:asciiTheme="majorHAnsi" w:hAnsiTheme="majorHAnsi" w:cs="Arial"/>
        </w:rPr>
        <w:t xml:space="preserve">Terry </w:t>
      </w:r>
      <w:proofErr w:type="spellStart"/>
      <w:r w:rsidR="00EC135B">
        <w:rPr>
          <w:rFonts w:asciiTheme="majorHAnsi" w:hAnsiTheme="majorHAnsi" w:cs="Arial"/>
        </w:rPr>
        <w:t>Wegg</w:t>
      </w:r>
      <w:proofErr w:type="spellEnd"/>
      <w:r w:rsidR="00EC135B">
        <w:rPr>
          <w:rFonts w:asciiTheme="majorHAnsi" w:hAnsiTheme="majorHAnsi" w:cs="Arial"/>
        </w:rPr>
        <w:t xml:space="preserve"> (TW), </w:t>
      </w:r>
      <w:r w:rsidR="00EC135B" w:rsidRPr="005513ED">
        <w:rPr>
          <w:rFonts w:asciiTheme="majorHAnsi" w:hAnsiTheme="majorHAnsi" w:cs="Arial"/>
        </w:rPr>
        <w:t>Carol Quinn (CQ)</w:t>
      </w:r>
      <w:r w:rsidR="00EC135B">
        <w:rPr>
          <w:rFonts w:asciiTheme="majorHAnsi" w:hAnsiTheme="majorHAnsi" w:cs="Arial"/>
        </w:rPr>
        <w:t>, Deborah Montgomery (DM),</w:t>
      </w:r>
      <w:r w:rsidR="00A079AC">
        <w:rPr>
          <w:rFonts w:asciiTheme="majorHAnsi" w:hAnsiTheme="majorHAnsi" w:cs="Arial"/>
        </w:rPr>
        <w:t xml:space="preserve"> </w:t>
      </w:r>
      <w:r w:rsidR="00A079AC" w:rsidRPr="005513ED">
        <w:rPr>
          <w:rFonts w:asciiTheme="majorHAnsi" w:hAnsiTheme="majorHAnsi" w:cs="Arial"/>
        </w:rPr>
        <w:t xml:space="preserve">Ken </w:t>
      </w:r>
      <w:proofErr w:type="spellStart"/>
      <w:r w:rsidR="00A079AC" w:rsidRPr="005513ED">
        <w:rPr>
          <w:rFonts w:asciiTheme="majorHAnsi" w:hAnsiTheme="majorHAnsi" w:cs="Arial"/>
        </w:rPr>
        <w:t>Littlejohns</w:t>
      </w:r>
      <w:proofErr w:type="spellEnd"/>
      <w:r w:rsidR="00A079AC" w:rsidRPr="005513ED">
        <w:rPr>
          <w:rFonts w:asciiTheme="majorHAnsi" w:hAnsiTheme="majorHAnsi" w:cs="Arial"/>
        </w:rPr>
        <w:t xml:space="preserve"> (KL)</w:t>
      </w:r>
      <w:r w:rsidR="00A079AC">
        <w:rPr>
          <w:rFonts w:asciiTheme="majorHAnsi" w:hAnsiTheme="majorHAnsi" w:cs="Arial"/>
        </w:rPr>
        <w:t xml:space="preserve">, </w:t>
      </w:r>
      <w:r w:rsidR="00A079AC" w:rsidRPr="005513ED">
        <w:rPr>
          <w:rFonts w:asciiTheme="majorHAnsi" w:hAnsiTheme="majorHAnsi" w:cs="Arial"/>
        </w:rPr>
        <w:t xml:space="preserve">Ian </w:t>
      </w:r>
      <w:proofErr w:type="spellStart"/>
      <w:r w:rsidR="00A079AC" w:rsidRPr="005513ED">
        <w:rPr>
          <w:rFonts w:asciiTheme="majorHAnsi" w:hAnsiTheme="majorHAnsi" w:cs="Arial"/>
        </w:rPr>
        <w:t>Byett</w:t>
      </w:r>
      <w:proofErr w:type="spellEnd"/>
      <w:r w:rsidR="00A079AC" w:rsidRPr="005513ED">
        <w:rPr>
          <w:rFonts w:asciiTheme="majorHAnsi" w:hAnsiTheme="majorHAnsi" w:cs="Arial"/>
        </w:rPr>
        <w:t xml:space="preserve"> (IB)</w:t>
      </w:r>
      <w:r w:rsidR="00A079AC">
        <w:rPr>
          <w:rFonts w:asciiTheme="majorHAnsi" w:hAnsiTheme="majorHAnsi" w:cs="Arial"/>
        </w:rPr>
        <w:t>,</w:t>
      </w:r>
    </w:p>
    <w:p w14:paraId="00843C78" w14:textId="6C10742C" w:rsidR="004C1AAB" w:rsidRDefault="004C1AAB" w:rsidP="00226F31">
      <w:pPr>
        <w:spacing w:after="0" w:line="240" w:lineRule="auto"/>
        <w:rPr>
          <w:rFonts w:asciiTheme="majorHAnsi" w:hAnsiTheme="majorHAnsi" w:cs="Arial"/>
        </w:rPr>
      </w:pPr>
    </w:p>
    <w:p w14:paraId="2AF60300" w14:textId="60815DD8" w:rsidR="00D62464" w:rsidRPr="005513ED" w:rsidRDefault="005F3CA7" w:rsidP="00B83E32">
      <w:pPr>
        <w:spacing w:after="0" w:line="240" w:lineRule="auto"/>
        <w:rPr>
          <w:rFonts w:asciiTheme="majorHAnsi" w:hAnsiTheme="majorHAnsi" w:cs="Arial"/>
        </w:rPr>
      </w:pPr>
      <w:r w:rsidRPr="004C1AAB">
        <w:rPr>
          <w:rFonts w:asciiTheme="majorHAnsi" w:hAnsiTheme="majorHAnsi" w:cs="Arial"/>
          <w:b/>
          <w:bCs/>
        </w:rPr>
        <w:t>Apologies</w:t>
      </w:r>
      <w:r>
        <w:rPr>
          <w:rFonts w:asciiTheme="majorHAnsi" w:hAnsiTheme="majorHAnsi" w:cs="Arial"/>
        </w:rPr>
        <w:t>:</w:t>
      </w:r>
      <w:r w:rsidR="00EC135B">
        <w:rPr>
          <w:rFonts w:asciiTheme="majorHAnsi" w:hAnsiTheme="majorHAnsi" w:cs="Arial"/>
        </w:rPr>
        <w:t xml:space="preserve"> </w:t>
      </w:r>
      <w:r w:rsidR="00EC135B" w:rsidRPr="005513ED">
        <w:rPr>
          <w:rFonts w:asciiTheme="majorHAnsi" w:hAnsiTheme="majorHAnsi" w:cs="Arial"/>
        </w:rPr>
        <w:t>Ann Henderson</w:t>
      </w:r>
      <w:r w:rsidR="00EC135B">
        <w:rPr>
          <w:rFonts w:asciiTheme="majorHAnsi" w:hAnsiTheme="majorHAnsi" w:cs="Arial"/>
        </w:rPr>
        <w:t xml:space="preserve"> (AH), Jo Breeds (JB), Dave Hope (DH),</w:t>
      </w:r>
      <w:r w:rsidR="00A079AC" w:rsidRPr="00A079AC">
        <w:rPr>
          <w:rFonts w:asciiTheme="majorHAnsi" w:hAnsiTheme="majorHAnsi" w:cs="Arial"/>
        </w:rPr>
        <w:t xml:space="preserve"> </w:t>
      </w:r>
      <w:r w:rsidR="00A079AC">
        <w:rPr>
          <w:rFonts w:asciiTheme="majorHAnsi" w:hAnsiTheme="majorHAnsi" w:cs="Arial"/>
        </w:rPr>
        <w:t xml:space="preserve">Ray </w:t>
      </w:r>
      <w:proofErr w:type="spellStart"/>
      <w:r w:rsidR="00A079AC">
        <w:rPr>
          <w:rFonts w:asciiTheme="majorHAnsi" w:hAnsiTheme="majorHAnsi" w:cs="Arial"/>
        </w:rPr>
        <w:t>Gartland</w:t>
      </w:r>
      <w:proofErr w:type="spellEnd"/>
      <w:r w:rsidR="00A079AC">
        <w:rPr>
          <w:rFonts w:asciiTheme="majorHAnsi" w:hAnsiTheme="majorHAnsi" w:cs="Arial"/>
        </w:rPr>
        <w:t xml:space="preserve"> (RG)</w:t>
      </w:r>
    </w:p>
    <w:tbl>
      <w:tblPr>
        <w:tblW w:w="10485" w:type="dxa"/>
        <w:tblLook w:val="04A0" w:firstRow="1" w:lastRow="0" w:firstColumn="1" w:lastColumn="0" w:noHBand="0" w:noVBand="1"/>
      </w:tblPr>
      <w:tblGrid>
        <w:gridCol w:w="426"/>
        <w:gridCol w:w="10059"/>
      </w:tblGrid>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00BD5017" w14:textId="033515D3" w:rsidR="006F17D8" w:rsidRPr="005513ED" w:rsidRDefault="00563A01" w:rsidP="006F17D8">
            <w:pPr>
              <w:spacing w:after="0" w:line="240" w:lineRule="auto"/>
              <w:rPr>
                <w:rFonts w:asciiTheme="majorHAnsi" w:hAnsiTheme="majorHAnsi" w:cs="Arial"/>
                <w:b/>
                <w:u w:val="single"/>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r w:rsidR="00972D0D">
              <w:rPr>
                <w:rFonts w:asciiTheme="majorHAnsi" w:hAnsiTheme="majorHAnsi" w:cs="Arial"/>
                <w:bCs/>
              </w:rPr>
              <w:t xml:space="preserve"> </w:t>
            </w:r>
            <w:r w:rsidR="00226F31">
              <w:rPr>
                <w:rFonts w:asciiTheme="majorHAnsi" w:hAnsiTheme="majorHAnsi" w:cs="Arial"/>
                <w:bCs/>
              </w:rPr>
              <w:t>L</w:t>
            </w:r>
            <w:r w:rsidR="00972D0D">
              <w:rPr>
                <w:rFonts w:asciiTheme="majorHAnsi" w:hAnsiTheme="majorHAnsi" w:cs="Arial"/>
                <w:bCs/>
              </w:rPr>
              <w:t>H confirmed that the meeting was quorate.</w:t>
            </w:r>
            <w:r w:rsidR="00F620F0">
              <w:rPr>
                <w:rFonts w:asciiTheme="majorHAnsi" w:hAnsiTheme="majorHAnsi" w:cs="Arial"/>
                <w:bCs/>
              </w:rPr>
              <w:t xml:space="preserve"> </w:t>
            </w:r>
          </w:p>
          <w:p w14:paraId="2692F9B9" w14:textId="77777777" w:rsidR="00264B81" w:rsidRDefault="00264B81" w:rsidP="00516759">
            <w:pPr>
              <w:spacing w:after="0" w:line="240" w:lineRule="auto"/>
              <w:rPr>
                <w:rFonts w:asciiTheme="majorHAnsi" w:hAnsiTheme="majorHAnsi" w:cs="Arial"/>
                <w:b/>
              </w:rPr>
            </w:pPr>
          </w:p>
          <w:p w14:paraId="129CD882" w14:textId="3EAC20D6"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 xml:space="preserve">Minutes of the last meeting </w:t>
            </w:r>
            <w:r w:rsidR="004C1AAB">
              <w:rPr>
                <w:rFonts w:asciiTheme="majorHAnsi" w:hAnsiTheme="majorHAnsi" w:cs="Arial"/>
                <w:b/>
              </w:rPr>
              <w:t>(</w:t>
            </w:r>
            <w:r w:rsidR="00A079AC">
              <w:rPr>
                <w:rFonts w:asciiTheme="majorHAnsi" w:hAnsiTheme="majorHAnsi" w:cs="Arial"/>
                <w:b/>
              </w:rPr>
              <w:t>03</w:t>
            </w:r>
            <w:r w:rsidR="00491828">
              <w:rPr>
                <w:rFonts w:asciiTheme="majorHAnsi" w:hAnsiTheme="majorHAnsi" w:cs="Arial"/>
                <w:b/>
              </w:rPr>
              <w:t>/</w:t>
            </w:r>
            <w:r w:rsidR="00D24061">
              <w:rPr>
                <w:rFonts w:asciiTheme="majorHAnsi" w:hAnsiTheme="majorHAnsi" w:cs="Arial"/>
                <w:b/>
              </w:rPr>
              <w:t>0</w:t>
            </w:r>
            <w:r w:rsidR="00A079AC">
              <w:rPr>
                <w:rFonts w:asciiTheme="majorHAnsi" w:hAnsiTheme="majorHAnsi" w:cs="Arial"/>
                <w:b/>
              </w:rPr>
              <w:t>7</w:t>
            </w:r>
            <w:r w:rsidR="00972D0D">
              <w:rPr>
                <w:rFonts w:asciiTheme="majorHAnsi" w:hAnsiTheme="majorHAnsi" w:cs="Arial"/>
                <w:b/>
              </w:rPr>
              <w:t>/202</w:t>
            </w:r>
            <w:r w:rsidR="00582B51">
              <w:rPr>
                <w:rFonts w:asciiTheme="majorHAnsi" w:hAnsiTheme="majorHAnsi" w:cs="Arial"/>
                <w:b/>
              </w:rPr>
              <w:t>3</w:t>
            </w:r>
            <w:r w:rsidR="00A079AC">
              <w:rPr>
                <w:rFonts w:asciiTheme="majorHAnsi" w:hAnsiTheme="majorHAnsi" w:cs="Arial"/>
                <w:b/>
              </w:rPr>
              <w:t xml:space="preserve"> and 14/08/2023)</w:t>
            </w:r>
          </w:p>
          <w:p w14:paraId="066B8333" w14:textId="3B4BBF25" w:rsidR="00F620F0" w:rsidRDefault="00C5675B" w:rsidP="004157D0">
            <w:pPr>
              <w:spacing w:before="120" w:after="120" w:line="240" w:lineRule="auto"/>
              <w:rPr>
                <w:rFonts w:asciiTheme="majorHAnsi" w:hAnsiTheme="majorHAnsi"/>
              </w:rPr>
            </w:pPr>
            <w:r>
              <w:rPr>
                <w:rFonts w:asciiTheme="majorHAnsi" w:hAnsiTheme="majorHAnsi"/>
              </w:rPr>
              <w:t xml:space="preserve">The minutes of the </w:t>
            </w:r>
            <w:r w:rsidR="00264B81">
              <w:rPr>
                <w:rFonts w:asciiTheme="majorHAnsi" w:hAnsiTheme="majorHAnsi"/>
              </w:rPr>
              <w:t xml:space="preserve">previous committee </w:t>
            </w:r>
            <w:r>
              <w:rPr>
                <w:rFonts w:asciiTheme="majorHAnsi" w:hAnsiTheme="majorHAnsi"/>
              </w:rPr>
              <w:t>meeting</w:t>
            </w:r>
            <w:r w:rsidR="00A079AC">
              <w:rPr>
                <w:rFonts w:asciiTheme="majorHAnsi" w:hAnsiTheme="majorHAnsi"/>
              </w:rPr>
              <w:t>s</w:t>
            </w:r>
            <w:r>
              <w:rPr>
                <w:rFonts w:asciiTheme="majorHAnsi" w:hAnsiTheme="majorHAnsi"/>
              </w:rPr>
              <w:t xml:space="preserve"> were discussed </w:t>
            </w:r>
            <w:r w:rsidR="009A3C34">
              <w:rPr>
                <w:rFonts w:asciiTheme="majorHAnsi" w:hAnsiTheme="majorHAnsi"/>
              </w:rPr>
              <w:t>and agreed as true and accurate record</w:t>
            </w:r>
            <w:r w:rsidR="00972D0D">
              <w:rPr>
                <w:rFonts w:asciiTheme="majorHAnsi" w:hAnsiTheme="majorHAnsi"/>
              </w:rPr>
              <w:t>s.</w:t>
            </w:r>
            <w:r w:rsidR="0053397D">
              <w:rPr>
                <w:rFonts w:asciiTheme="majorHAnsi" w:hAnsiTheme="majorHAnsi"/>
              </w:rPr>
              <w:t xml:space="preserve"> </w:t>
            </w:r>
            <w:r w:rsidR="00A079AC">
              <w:rPr>
                <w:rFonts w:asciiTheme="majorHAnsi" w:hAnsiTheme="majorHAnsi"/>
              </w:rPr>
              <w:t>One minor change was made to the July minutes to clarify that the requested AGM discussion related to the NAL not the Club.</w:t>
            </w:r>
          </w:p>
          <w:p w14:paraId="262AC161" w14:textId="63F0D0AC" w:rsidR="00404DE5" w:rsidRPr="005513ED" w:rsidRDefault="00404DE5" w:rsidP="004157D0">
            <w:pPr>
              <w:spacing w:before="120" w:after="120" w:line="240" w:lineRule="auto"/>
              <w:rPr>
                <w:rFonts w:asciiTheme="majorHAnsi" w:hAnsiTheme="majorHAnsi"/>
              </w:rPr>
            </w:pP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5696C546"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58308C80" w14:textId="1827E4D0"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w:t>
            </w:r>
            <w:proofErr w:type="gramStart"/>
            <w:r w:rsidRPr="005513ED">
              <w:rPr>
                <w:rFonts w:asciiTheme="majorHAnsi" w:hAnsiTheme="majorHAnsi" w:cs="Arial"/>
                <w:b/>
              </w:rPr>
              <w:t>minutes</w:t>
            </w:r>
            <w:proofErr w:type="gramEnd"/>
            <w:r w:rsidRPr="005513ED">
              <w:rPr>
                <w:rFonts w:asciiTheme="majorHAnsi" w:hAnsiTheme="majorHAnsi" w:cs="Arial"/>
                <w:b/>
              </w:rPr>
              <w:t xml:space="preserve"> </w:t>
            </w:r>
          </w:p>
          <w:p w14:paraId="32CF4067" w14:textId="77777777" w:rsidR="00CD794E" w:rsidRPr="00CD794E" w:rsidRDefault="00CD794E" w:rsidP="00A73C6A">
            <w:pPr>
              <w:spacing w:after="0" w:line="240" w:lineRule="auto"/>
              <w:rPr>
                <w:rFonts w:asciiTheme="majorHAnsi" w:hAnsiTheme="majorHAnsi" w:cs="Arial"/>
                <w:bCs/>
              </w:rPr>
            </w:pPr>
          </w:p>
          <w:p w14:paraId="0A1AE836" w14:textId="77777777" w:rsidR="004157D0" w:rsidRDefault="006F17D8" w:rsidP="004C284B">
            <w:pPr>
              <w:spacing w:after="0" w:line="240" w:lineRule="auto"/>
              <w:rPr>
                <w:rFonts w:asciiTheme="majorHAnsi" w:hAnsiTheme="majorHAnsi" w:cs="Arial"/>
              </w:rPr>
            </w:pPr>
            <w:r>
              <w:rPr>
                <w:rFonts w:asciiTheme="majorHAnsi" w:hAnsiTheme="majorHAnsi" w:cs="Arial"/>
              </w:rPr>
              <w:t>The Committee Tracker was reviewed and updated.</w:t>
            </w:r>
            <w:r w:rsidR="00491828">
              <w:rPr>
                <w:rFonts w:asciiTheme="majorHAnsi" w:hAnsiTheme="majorHAnsi" w:cs="Arial"/>
              </w:rPr>
              <w:t xml:space="preserve"> </w:t>
            </w:r>
            <w:r w:rsidR="004157D0">
              <w:rPr>
                <w:rFonts w:asciiTheme="majorHAnsi" w:hAnsiTheme="majorHAnsi" w:cs="Arial"/>
              </w:rPr>
              <w:t xml:space="preserve"> </w:t>
            </w:r>
          </w:p>
          <w:p w14:paraId="6B733989" w14:textId="77777777" w:rsidR="00E858A8" w:rsidRDefault="00E858A8" w:rsidP="004C284B">
            <w:pPr>
              <w:spacing w:after="0" w:line="240" w:lineRule="auto"/>
              <w:rPr>
                <w:rFonts w:asciiTheme="majorHAnsi" w:hAnsiTheme="majorHAnsi" w:cs="Arial"/>
              </w:rPr>
            </w:pPr>
          </w:p>
          <w:p w14:paraId="6AFB2C00" w14:textId="71F54AC8" w:rsidR="00E858A8" w:rsidRPr="00664C3A" w:rsidRDefault="00E858A8" w:rsidP="004C284B">
            <w:pPr>
              <w:spacing w:after="0" w:line="240" w:lineRule="auto"/>
              <w:rPr>
                <w:rFonts w:asciiTheme="majorHAnsi" w:hAnsiTheme="majorHAnsi" w:cs="Arial"/>
              </w:rPr>
            </w:pPr>
            <w:r>
              <w:t xml:space="preserve">A projector and screen </w:t>
            </w:r>
            <w:r w:rsidR="004C22C1">
              <w:t>are</w:t>
            </w:r>
            <w:r>
              <w:t xml:space="preserve"> coming our way. LH will thank Jason on the Committee’s behalf. Rohan Chaffey might be able to help understand how to get it working.</w:t>
            </w: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76D03D83"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6052020E" w14:textId="61B1256B" w:rsidR="0036247D" w:rsidRPr="00E6404E" w:rsidRDefault="00D956A5" w:rsidP="004C284B">
            <w:pPr>
              <w:spacing w:after="120" w:line="240" w:lineRule="auto"/>
              <w:rPr>
                <w:rFonts w:asciiTheme="majorHAnsi" w:eastAsia="Times New Roman" w:hAnsiTheme="majorHAnsi"/>
              </w:rPr>
            </w:pPr>
            <w:r>
              <w:rPr>
                <w:rFonts w:asciiTheme="majorHAnsi" w:eastAsia="Times New Roman" w:hAnsiTheme="majorHAnsi"/>
              </w:rPr>
              <w:t>The</w:t>
            </w:r>
            <w:r w:rsidR="00AE5CF9">
              <w:rPr>
                <w:rFonts w:asciiTheme="majorHAnsi" w:eastAsia="Times New Roman" w:hAnsiTheme="majorHAnsi"/>
              </w:rPr>
              <w:t xml:space="preserve"> </w:t>
            </w:r>
            <w:r w:rsidR="00B528E3">
              <w:rPr>
                <w:rFonts w:asciiTheme="majorHAnsi" w:eastAsia="Times New Roman" w:hAnsiTheme="majorHAnsi"/>
              </w:rPr>
              <w:t>r</w:t>
            </w:r>
            <w:r w:rsidR="00AE5CF9">
              <w:rPr>
                <w:rFonts w:asciiTheme="majorHAnsi" w:eastAsia="Times New Roman" w:hAnsiTheme="majorHAnsi"/>
              </w:rPr>
              <w:t>eports were issued in advance of the meeting via email and additional comments are noted below.</w:t>
            </w:r>
          </w:p>
          <w:p w14:paraId="6D8DBB3D" w14:textId="77777777" w:rsidR="00D956A5" w:rsidRDefault="00D956A5" w:rsidP="00CC41D2">
            <w:pPr>
              <w:spacing w:after="120" w:line="240" w:lineRule="auto"/>
              <w:rPr>
                <w:rFonts w:asciiTheme="majorHAnsi" w:eastAsia="Times New Roman" w:hAnsiTheme="majorHAnsi"/>
                <w:b/>
              </w:rPr>
            </w:pPr>
            <w:r>
              <w:rPr>
                <w:rFonts w:asciiTheme="majorHAnsi" w:eastAsia="Times New Roman" w:hAnsiTheme="majorHAnsi"/>
                <w:b/>
              </w:rPr>
              <w:t>Finance</w:t>
            </w:r>
          </w:p>
          <w:p w14:paraId="41A890E1" w14:textId="3576239C" w:rsidR="00E02CD3" w:rsidRDefault="00E858A8" w:rsidP="00E02CD3">
            <w:pPr>
              <w:spacing w:after="0" w:line="240" w:lineRule="auto"/>
            </w:pPr>
            <w:r>
              <w:t xml:space="preserve">AG presented an overview of the Club financial position. There was approximately £30k available at the end of August. The main income is grants and entry fees for club champs and speed decathlon. Main expenditure during August has been £5k on the clubhouse and £5k on clothing with </w:t>
            </w:r>
            <w:proofErr w:type="spellStart"/>
            <w:r>
              <w:t>Masuri</w:t>
            </w:r>
            <w:proofErr w:type="spellEnd"/>
            <w:r>
              <w:t>.</w:t>
            </w:r>
          </w:p>
          <w:p w14:paraId="3430BE64" w14:textId="77777777" w:rsidR="00E858A8" w:rsidRDefault="00E858A8" w:rsidP="00E02CD3">
            <w:pPr>
              <w:spacing w:after="0" w:line="240" w:lineRule="auto"/>
            </w:pPr>
          </w:p>
          <w:p w14:paraId="084CFDB1" w14:textId="77777777" w:rsidR="0063142F" w:rsidRDefault="00E858A8" w:rsidP="00E02CD3">
            <w:pPr>
              <w:spacing w:after="0" w:line="240" w:lineRule="auto"/>
            </w:pPr>
            <w:r>
              <w:t xml:space="preserve">AG presented the process timeline with associated actions. The Committee discussed proposed income and expenditure categories </w:t>
            </w:r>
            <w:r w:rsidR="0063142F">
              <w:t>for budget allocation. These are:</w:t>
            </w:r>
          </w:p>
          <w:p w14:paraId="7769AB16" w14:textId="77777777" w:rsidR="0063142F" w:rsidRDefault="0063142F" w:rsidP="00E02CD3">
            <w:pPr>
              <w:spacing w:after="0" w:line="240" w:lineRule="auto"/>
            </w:pPr>
          </w:p>
          <w:p w14:paraId="34C07773" w14:textId="77777777" w:rsidR="0063142F" w:rsidRPr="0063142F" w:rsidRDefault="00E858A8" w:rsidP="00E02CD3">
            <w:pPr>
              <w:spacing w:after="0" w:line="240" w:lineRule="auto"/>
              <w:rPr>
                <w:b/>
                <w:bCs/>
                <w:u w:val="single"/>
              </w:rPr>
            </w:pPr>
            <w:r w:rsidRPr="0063142F">
              <w:rPr>
                <w:b/>
                <w:bCs/>
                <w:u w:val="single"/>
              </w:rPr>
              <w:t>Income</w:t>
            </w:r>
          </w:p>
          <w:p w14:paraId="1AA4FAB8" w14:textId="491068AF" w:rsidR="0063142F" w:rsidRPr="0063142F" w:rsidRDefault="00E858A8" w:rsidP="0063142F">
            <w:pPr>
              <w:pStyle w:val="ListParagraph"/>
              <w:numPr>
                <w:ilvl w:val="0"/>
                <w:numId w:val="3"/>
              </w:numPr>
              <w:spacing w:after="0" w:line="240" w:lineRule="auto"/>
              <w:rPr>
                <w:rFonts w:asciiTheme="majorHAnsi" w:eastAsia="Times New Roman" w:hAnsiTheme="majorHAnsi"/>
              </w:rPr>
            </w:pPr>
            <w:r>
              <w:t xml:space="preserve">Membership </w:t>
            </w:r>
            <w:r w:rsidR="0063142F">
              <w:t>– including EA/Affiliation Fee</w:t>
            </w:r>
          </w:p>
          <w:p w14:paraId="17363518" w14:textId="24905935" w:rsidR="0063142F" w:rsidRPr="0063142F" w:rsidRDefault="00E858A8" w:rsidP="0063142F">
            <w:pPr>
              <w:pStyle w:val="ListParagraph"/>
              <w:numPr>
                <w:ilvl w:val="0"/>
                <w:numId w:val="3"/>
              </w:numPr>
              <w:spacing w:after="0" w:line="240" w:lineRule="auto"/>
              <w:rPr>
                <w:rFonts w:asciiTheme="majorHAnsi" w:eastAsia="Times New Roman" w:hAnsiTheme="majorHAnsi"/>
              </w:rPr>
            </w:pPr>
            <w:r>
              <w:t>Events</w:t>
            </w:r>
            <w:r w:rsidR="0063142F">
              <w:t xml:space="preserve"> – including travel and </w:t>
            </w:r>
            <w:proofErr w:type="gramStart"/>
            <w:r w:rsidR="0063142F">
              <w:t>expenses</w:t>
            </w:r>
            <w:proofErr w:type="gramEnd"/>
          </w:p>
          <w:p w14:paraId="122DEC7E" w14:textId="77777777" w:rsidR="0063142F" w:rsidRPr="0063142F" w:rsidRDefault="0063142F" w:rsidP="0063142F">
            <w:pPr>
              <w:pStyle w:val="ListParagraph"/>
              <w:numPr>
                <w:ilvl w:val="0"/>
                <w:numId w:val="3"/>
              </w:numPr>
              <w:spacing w:after="0" w:line="240" w:lineRule="auto"/>
              <w:rPr>
                <w:rFonts w:asciiTheme="majorHAnsi" w:eastAsia="Times New Roman" w:hAnsiTheme="majorHAnsi"/>
              </w:rPr>
            </w:pPr>
            <w:r>
              <w:t>M</w:t>
            </w:r>
            <w:r w:rsidR="00E858A8">
              <w:t xml:space="preserve">erchandise </w:t>
            </w:r>
          </w:p>
          <w:p w14:paraId="3302943B" w14:textId="77777777" w:rsidR="0063142F" w:rsidRPr="0063142F" w:rsidRDefault="00E858A8" w:rsidP="0063142F">
            <w:pPr>
              <w:pStyle w:val="ListParagraph"/>
              <w:numPr>
                <w:ilvl w:val="0"/>
                <w:numId w:val="3"/>
              </w:numPr>
              <w:spacing w:after="0" w:line="240" w:lineRule="auto"/>
              <w:rPr>
                <w:rFonts w:asciiTheme="majorHAnsi" w:eastAsia="Times New Roman" w:hAnsiTheme="majorHAnsi"/>
              </w:rPr>
            </w:pPr>
            <w:r>
              <w:t>Grants</w:t>
            </w:r>
            <w:r w:rsidR="0063142F">
              <w:t xml:space="preserve"> and</w:t>
            </w:r>
            <w:r>
              <w:t xml:space="preserve"> other income</w:t>
            </w:r>
          </w:p>
          <w:p w14:paraId="03CC2017" w14:textId="77777777" w:rsidR="0063142F" w:rsidRPr="0063142F" w:rsidRDefault="00E858A8" w:rsidP="0063142F">
            <w:pPr>
              <w:pStyle w:val="ListParagraph"/>
              <w:numPr>
                <w:ilvl w:val="0"/>
                <w:numId w:val="3"/>
              </w:numPr>
              <w:spacing w:after="0" w:line="240" w:lineRule="auto"/>
              <w:rPr>
                <w:rFonts w:asciiTheme="majorHAnsi" w:eastAsia="Times New Roman" w:hAnsiTheme="majorHAnsi"/>
              </w:rPr>
            </w:pPr>
            <w:proofErr w:type="spellStart"/>
            <w:r>
              <w:t>Hoppit</w:t>
            </w:r>
            <w:proofErr w:type="spellEnd"/>
            <w:r>
              <w:t xml:space="preserve"> (standalone)</w:t>
            </w:r>
          </w:p>
          <w:p w14:paraId="5BE0979A" w14:textId="77777777" w:rsidR="0063142F" w:rsidRPr="0063142F" w:rsidRDefault="00E858A8" w:rsidP="0063142F">
            <w:pPr>
              <w:pStyle w:val="ListParagraph"/>
              <w:numPr>
                <w:ilvl w:val="0"/>
                <w:numId w:val="3"/>
              </w:numPr>
              <w:spacing w:after="0" w:line="240" w:lineRule="auto"/>
              <w:rPr>
                <w:rFonts w:asciiTheme="majorHAnsi" w:eastAsia="Times New Roman" w:hAnsiTheme="majorHAnsi"/>
              </w:rPr>
            </w:pPr>
            <w:r>
              <w:t>Equipment + Venue</w:t>
            </w:r>
          </w:p>
          <w:p w14:paraId="2EEA251F" w14:textId="77777777" w:rsidR="0063142F" w:rsidRDefault="0063142F" w:rsidP="0063142F">
            <w:pPr>
              <w:pStyle w:val="ListParagraph"/>
              <w:spacing w:after="0" w:line="240" w:lineRule="auto"/>
            </w:pPr>
          </w:p>
          <w:p w14:paraId="350D9FF0" w14:textId="130A0C9D" w:rsidR="0063142F" w:rsidRDefault="0063142F" w:rsidP="0063142F">
            <w:pPr>
              <w:spacing w:after="0" w:line="240" w:lineRule="auto"/>
              <w:rPr>
                <w:b/>
                <w:bCs/>
                <w:u w:val="single"/>
              </w:rPr>
            </w:pPr>
            <w:r w:rsidRPr="0063142F">
              <w:rPr>
                <w:b/>
                <w:bCs/>
                <w:u w:val="single"/>
              </w:rPr>
              <w:t>Expenditure</w:t>
            </w:r>
          </w:p>
          <w:p w14:paraId="31E2B766" w14:textId="16271602" w:rsidR="0063142F" w:rsidRDefault="0063142F" w:rsidP="0063142F">
            <w:pPr>
              <w:spacing w:after="0" w:line="240" w:lineRule="auto"/>
            </w:pPr>
            <w:r>
              <w:t xml:space="preserve">As above plus </w:t>
            </w:r>
          </w:p>
          <w:p w14:paraId="09AA20D0" w14:textId="3739F2AC" w:rsidR="0063142F" w:rsidRDefault="0063142F" w:rsidP="0063142F">
            <w:pPr>
              <w:pStyle w:val="ListParagraph"/>
              <w:numPr>
                <w:ilvl w:val="0"/>
                <w:numId w:val="4"/>
              </w:numPr>
              <w:spacing w:after="0" w:line="240" w:lineRule="auto"/>
            </w:pPr>
            <w:r>
              <w:t>Club Administration</w:t>
            </w:r>
          </w:p>
          <w:p w14:paraId="62448F47" w14:textId="156B0755" w:rsidR="0063142F" w:rsidRPr="0063142F" w:rsidRDefault="0063142F" w:rsidP="0063142F">
            <w:pPr>
              <w:pStyle w:val="ListParagraph"/>
              <w:numPr>
                <w:ilvl w:val="0"/>
                <w:numId w:val="4"/>
              </w:numPr>
              <w:spacing w:after="0" w:line="240" w:lineRule="auto"/>
            </w:pPr>
            <w:r>
              <w:t>Learning &amp; Development</w:t>
            </w:r>
          </w:p>
          <w:p w14:paraId="2B1200D7" w14:textId="77777777" w:rsidR="0063142F" w:rsidRDefault="0063142F" w:rsidP="0063142F">
            <w:pPr>
              <w:spacing w:after="0" w:line="240" w:lineRule="auto"/>
            </w:pPr>
          </w:p>
          <w:p w14:paraId="4BDBADAF" w14:textId="5D7FBA21" w:rsidR="00E858A8" w:rsidRDefault="00E858A8" w:rsidP="0063142F">
            <w:pPr>
              <w:spacing w:after="0" w:line="240" w:lineRule="auto"/>
            </w:pPr>
            <w:r>
              <w:t xml:space="preserve">This is a starting point. </w:t>
            </w:r>
            <w:r w:rsidR="0063142F">
              <w:t>Consideration should be given to who should be responsible for each category.</w:t>
            </w:r>
          </w:p>
          <w:p w14:paraId="68C12D32" w14:textId="77777777" w:rsidR="004C22C1" w:rsidRDefault="004C22C1" w:rsidP="00126D78">
            <w:pPr>
              <w:spacing w:after="0" w:line="240" w:lineRule="auto"/>
            </w:pPr>
          </w:p>
          <w:p w14:paraId="4C8F73BE" w14:textId="2E6B62FC" w:rsidR="003620BE" w:rsidRPr="00126D78" w:rsidRDefault="00C50F13" w:rsidP="00126D78">
            <w:pPr>
              <w:spacing w:after="0" w:line="240" w:lineRule="auto"/>
              <w:rPr>
                <w:rFonts w:asciiTheme="majorHAnsi" w:eastAsia="Times New Roman" w:hAnsiTheme="majorHAnsi"/>
              </w:rPr>
            </w:pPr>
            <w:r w:rsidRPr="00FF3279">
              <w:rPr>
                <w:rFonts w:asciiTheme="majorHAnsi" w:eastAsia="Times New Roman" w:hAnsiTheme="majorHAnsi"/>
                <w:b/>
              </w:rPr>
              <w:t>C</w:t>
            </w:r>
            <w:r w:rsidR="003620BE" w:rsidRPr="00FF3279">
              <w:rPr>
                <w:rFonts w:asciiTheme="majorHAnsi" w:eastAsia="Times New Roman" w:hAnsiTheme="majorHAnsi"/>
                <w:b/>
              </w:rPr>
              <w:t>oaching</w:t>
            </w:r>
          </w:p>
          <w:p w14:paraId="2C8C9FE2" w14:textId="77777777" w:rsidR="009D299F" w:rsidRDefault="009D299F" w:rsidP="00126D78">
            <w:pPr>
              <w:spacing w:after="0" w:line="240" w:lineRule="auto"/>
            </w:pPr>
            <w:r>
              <w:t>LH advised that he has achieved his club coach qualification.</w:t>
            </w:r>
          </w:p>
          <w:p w14:paraId="2F8C9F14" w14:textId="1BD7455C" w:rsidR="00546761" w:rsidRDefault="00126D78" w:rsidP="00126D78">
            <w:pPr>
              <w:spacing w:after="0" w:line="240" w:lineRule="auto"/>
              <w:rPr>
                <w:rFonts w:asciiTheme="majorHAnsi" w:eastAsia="Times New Roman" w:hAnsiTheme="majorHAnsi"/>
              </w:rPr>
            </w:pPr>
            <w:r>
              <w:rPr>
                <w:rFonts w:asciiTheme="majorHAnsi" w:eastAsia="Times New Roman" w:hAnsiTheme="majorHAnsi"/>
              </w:rPr>
              <w:t xml:space="preserve"> </w:t>
            </w:r>
          </w:p>
          <w:p w14:paraId="77108C36" w14:textId="0F9F91C8" w:rsidR="00D811EE" w:rsidRPr="00D811EE" w:rsidRDefault="00126D78" w:rsidP="00E02CD3">
            <w:pPr>
              <w:spacing w:after="0" w:line="240" w:lineRule="auto"/>
              <w:rPr>
                <w:rFonts w:asciiTheme="majorHAnsi" w:eastAsia="Times New Roman" w:hAnsiTheme="majorHAnsi"/>
                <w:b/>
                <w:bCs/>
              </w:rPr>
            </w:pPr>
            <w:r>
              <w:rPr>
                <w:rFonts w:asciiTheme="majorHAnsi" w:eastAsia="Times New Roman" w:hAnsiTheme="majorHAnsi"/>
                <w:b/>
                <w:bCs/>
              </w:rPr>
              <w:t>Road Runners</w:t>
            </w:r>
          </w:p>
          <w:p w14:paraId="12BF0CE7" w14:textId="14C3F488" w:rsidR="00A70F59" w:rsidRDefault="00A70F59" w:rsidP="00A70F59">
            <w:pPr>
              <w:spacing w:after="0" w:line="240" w:lineRule="auto"/>
              <w:rPr>
                <w:rFonts w:asciiTheme="majorHAnsi" w:eastAsia="Times New Roman" w:hAnsiTheme="majorHAnsi"/>
              </w:rPr>
            </w:pPr>
            <w:r w:rsidRPr="00A70F59">
              <w:rPr>
                <w:rFonts w:asciiTheme="majorHAnsi" w:eastAsia="Times New Roman" w:hAnsiTheme="majorHAnsi"/>
              </w:rPr>
              <w:lastRenderedPageBreak/>
              <w:t xml:space="preserve">TW </w:t>
            </w:r>
            <w:r w:rsidR="009D299F">
              <w:rPr>
                <w:rFonts w:asciiTheme="majorHAnsi" w:eastAsia="Times New Roman" w:hAnsiTheme="majorHAnsi"/>
              </w:rPr>
              <w:t>is coordinating entries for the SEAA road relays but is not available to team manage on the day</w:t>
            </w:r>
            <w:r>
              <w:rPr>
                <w:rFonts w:asciiTheme="majorHAnsi" w:eastAsia="Times New Roman" w:hAnsiTheme="majorHAnsi"/>
              </w:rPr>
              <w:t>.</w:t>
            </w:r>
            <w:r w:rsidR="009D299F">
              <w:rPr>
                <w:rFonts w:asciiTheme="majorHAnsi" w:eastAsia="Times New Roman" w:hAnsiTheme="majorHAnsi"/>
              </w:rPr>
              <w:t xml:space="preserve"> The </w:t>
            </w:r>
            <w:proofErr w:type="spellStart"/>
            <w:r w:rsidR="009D299F">
              <w:t>Hoppit</w:t>
            </w:r>
            <w:proofErr w:type="spellEnd"/>
            <w:r w:rsidR="009D299F">
              <w:t xml:space="preserve"> is including a 10k race. next year.</w:t>
            </w:r>
          </w:p>
          <w:p w14:paraId="12832CDB" w14:textId="77777777" w:rsidR="00D5432D" w:rsidRDefault="00D5432D" w:rsidP="00D5432D">
            <w:pPr>
              <w:spacing w:after="0" w:line="240" w:lineRule="auto"/>
              <w:rPr>
                <w:rFonts w:asciiTheme="majorHAnsi" w:eastAsia="Times New Roman" w:hAnsiTheme="majorHAnsi"/>
              </w:rPr>
            </w:pPr>
          </w:p>
          <w:p w14:paraId="569690A3" w14:textId="32D8C011" w:rsidR="00D5432D" w:rsidRPr="00FF3279" w:rsidRDefault="00D5432D" w:rsidP="00D5432D">
            <w:pPr>
              <w:spacing w:after="120" w:line="240" w:lineRule="auto"/>
              <w:rPr>
                <w:rFonts w:asciiTheme="majorHAnsi" w:eastAsia="Times New Roman" w:hAnsiTheme="majorHAnsi"/>
                <w:b/>
              </w:rPr>
            </w:pPr>
            <w:r w:rsidRPr="00FF3279">
              <w:rPr>
                <w:rFonts w:asciiTheme="majorHAnsi" w:eastAsia="Times New Roman" w:hAnsiTheme="majorHAnsi"/>
                <w:b/>
              </w:rPr>
              <w:t>C</w:t>
            </w:r>
            <w:r>
              <w:rPr>
                <w:rFonts w:asciiTheme="majorHAnsi" w:eastAsia="Times New Roman" w:hAnsiTheme="majorHAnsi"/>
                <w:b/>
              </w:rPr>
              <w:t>lub Secretary</w:t>
            </w:r>
          </w:p>
          <w:p w14:paraId="35D9D063" w14:textId="77777777" w:rsidR="009D299F" w:rsidRDefault="009D299F" w:rsidP="00D5432D">
            <w:pPr>
              <w:spacing w:after="0" w:line="240" w:lineRule="auto"/>
            </w:pPr>
            <w:r>
              <w:t>We sold out of nearly all 75</w:t>
            </w:r>
            <w:r w:rsidRPr="009D299F">
              <w:rPr>
                <w:vertAlign w:val="superscript"/>
              </w:rPr>
              <w:t>th</w:t>
            </w:r>
            <w:r>
              <w:t xml:space="preserve"> merchandise at the Club Championships.</w:t>
            </w:r>
          </w:p>
          <w:p w14:paraId="36DEDFEA" w14:textId="77777777" w:rsidR="009D299F" w:rsidRDefault="009D299F" w:rsidP="00D5432D">
            <w:pPr>
              <w:spacing w:after="0" w:line="240" w:lineRule="auto"/>
            </w:pPr>
          </w:p>
          <w:p w14:paraId="1D016AB0" w14:textId="1909DE19" w:rsidR="009D299F" w:rsidRDefault="009D299F" w:rsidP="00D5432D">
            <w:pPr>
              <w:spacing w:after="0" w:line="240" w:lineRule="auto"/>
            </w:pPr>
            <w:r>
              <w:t xml:space="preserve">On the matter of Club Insurance clarification will be sought on whether we can achieve building control sign off before the electricity connected </w:t>
            </w:r>
            <w:r w:rsidR="004C22C1">
              <w:t>otherwise,</w:t>
            </w:r>
            <w:r>
              <w:t xml:space="preserve"> we will need to continue with specialist insurance.</w:t>
            </w:r>
          </w:p>
          <w:p w14:paraId="2DB82716" w14:textId="77777777" w:rsidR="009D299F" w:rsidRDefault="009D299F" w:rsidP="00D5432D">
            <w:pPr>
              <w:spacing w:after="0" w:line="240" w:lineRule="auto"/>
            </w:pPr>
          </w:p>
          <w:p w14:paraId="4E72D7A8" w14:textId="4A49CC3E" w:rsidR="00F30B4C" w:rsidRPr="00465991" w:rsidRDefault="009D299F" w:rsidP="009D299F">
            <w:pPr>
              <w:spacing w:after="0" w:line="240" w:lineRule="auto"/>
              <w:rPr>
                <w:rFonts w:asciiTheme="majorHAnsi" w:eastAsia="Times New Roman" w:hAnsiTheme="majorHAnsi"/>
              </w:rPr>
            </w:pPr>
            <w:r>
              <w:t xml:space="preserve">The Committee agreed to extend the insurance until the </w:t>
            </w:r>
            <w:r w:rsidR="004C22C1">
              <w:t>31st of</w:t>
            </w:r>
            <w:r>
              <w:t xml:space="preserve"> December noting that we may get a refund if we cancel early.</w:t>
            </w:r>
            <w:r w:rsidRPr="00D5432D">
              <w:rPr>
                <w:rFonts w:asciiTheme="majorHAnsi" w:eastAsia="Times New Roman" w:hAnsiTheme="majorHAnsi"/>
                <w:b/>
                <w:bCs/>
              </w:rPr>
              <w:t xml:space="preserve"> </w:t>
            </w: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465EADB2" w:rsidR="00B60BE8" w:rsidRPr="00DB2ED2" w:rsidRDefault="00B60BE8" w:rsidP="00516759">
            <w:pPr>
              <w:spacing w:after="0" w:line="240" w:lineRule="auto"/>
              <w:rPr>
                <w:rFonts w:asciiTheme="majorHAnsi" w:hAnsiTheme="majorHAnsi"/>
              </w:rPr>
            </w:pPr>
            <w:r>
              <w:rPr>
                <w:rFonts w:asciiTheme="majorHAnsi" w:hAnsiTheme="majorHAnsi"/>
              </w:rPr>
              <w:lastRenderedPageBreak/>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3E8F72DE" w14:textId="2036930E" w:rsidR="009D299F" w:rsidRDefault="009D299F" w:rsidP="00E66DAE">
            <w:pPr>
              <w:shd w:val="clear" w:color="auto" w:fill="FFFFFF"/>
              <w:spacing w:before="180" w:after="180" w:line="240" w:lineRule="auto"/>
              <w:rPr>
                <w:rFonts w:asciiTheme="majorHAnsi" w:eastAsiaTheme="minorEastAsia" w:hAnsiTheme="majorHAnsi"/>
                <w:b/>
                <w:color w:val="333333"/>
              </w:rPr>
            </w:pPr>
            <w:r w:rsidRPr="00D25CE4">
              <w:rPr>
                <w:rFonts w:asciiTheme="majorHAnsi" w:eastAsiaTheme="minorEastAsia" w:hAnsiTheme="majorHAnsi"/>
                <w:b/>
                <w:color w:val="333333"/>
              </w:rPr>
              <w:t>75</w:t>
            </w:r>
            <w:r w:rsidRPr="00D25CE4">
              <w:rPr>
                <w:rFonts w:asciiTheme="majorHAnsi" w:eastAsiaTheme="minorEastAsia" w:hAnsiTheme="majorHAnsi"/>
                <w:b/>
                <w:color w:val="333333"/>
                <w:vertAlign w:val="superscript"/>
              </w:rPr>
              <w:t>th</w:t>
            </w:r>
            <w:r w:rsidRPr="00D25CE4">
              <w:rPr>
                <w:rFonts w:asciiTheme="majorHAnsi" w:eastAsiaTheme="minorEastAsia" w:hAnsiTheme="majorHAnsi"/>
                <w:b/>
                <w:color w:val="333333"/>
              </w:rPr>
              <w:t xml:space="preserve"> Birthday celebrations</w:t>
            </w:r>
          </w:p>
          <w:p w14:paraId="36180755" w14:textId="77777777" w:rsidR="00F975FA" w:rsidRDefault="00F975FA" w:rsidP="00E66DAE">
            <w:pPr>
              <w:shd w:val="clear" w:color="auto" w:fill="FFFFFF"/>
              <w:spacing w:before="180" w:after="180" w:line="240" w:lineRule="auto"/>
            </w:pPr>
            <w:r>
              <w:t>The</w:t>
            </w:r>
            <w:r w:rsidR="009D299F">
              <w:t xml:space="preserve"> card reader</w:t>
            </w:r>
            <w:r>
              <w:t xml:space="preserve"> requires attention, </w:t>
            </w:r>
            <w:r w:rsidR="009D299F">
              <w:t xml:space="preserve">we need to apply for </w:t>
            </w:r>
            <w:r>
              <w:t xml:space="preserve">a </w:t>
            </w:r>
            <w:r w:rsidR="009D299F">
              <w:t xml:space="preserve">new account as </w:t>
            </w:r>
            <w:r>
              <w:t xml:space="preserve">we have </w:t>
            </w:r>
            <w:r w:rsidR="009D299F">
              <w:t xml:space="preserve">spent over </w:t>
            </w:r>
            <w:r>
              <w:t>£</w:t>
            </w:r>
            <w:r w:rsidR="009D299F">
              <w:t>5000</w:t>
            </w:r>
            <w:r>
              <w:t>k which triggers further compliance activities.</w:t>
            </w:r>
          </w:p>
          <w:p w14:paraId="2ECF5FFD" w14:textId="78F6C834" w:rsidR="00F975FA" w:rsidRDefault="00F975FA" w:rsidP="00E66DAE">
            <w:pPr>
              <w:shd w:val="clear" w:color="auto" w:fill="FFFFFF"/>
              <w:spacing w:before="180" w:after="180" w:line="240" w:lineRule="auto"/>
            </w:pPr>
            <w:r>
              <w:t>There are e</w:t>
            </w:r>
            <w:r w:rsidR="009D299F">
              <w:t xml:space="preserve">nough entries to go ahead with the relays </w:t>
            </w:r>
            <w:r>
              <w:t>and anniversary</w:t>
            </w:r>
            <w:r w:rsidR="009D299F">
              <w:t xml:space="preserve"> party</w:t>
            </w:r>
            <w:r>
              <w:t>.</w:t>
            </w:r>
            <w:r w:rsidR="009D299F">
              <w:t xml:space="preserve"> Arrangements are underway</w:t>
            </w:r>
            <w:r>
              <w:t xml:space="preserve">, </w:t>
            </w:r>
            <w:r w:rsidR="009D299F">
              <w:t xml:space="preserve">LH is sorting out the </w:t>
            </w:r>
            <w:r>
              <w:t>actions</w:t>
            </w:r>
            <w:r w:rsidR="009D299F">
              <w:t xml:space="preserve"> </w:t>
            </w:r>
            <w:r>
              <w:t xml:space="preserve">as JB needs to travel on business. The Committee noted that there is a rugby fixture on the same </w:t>
            </w:r>
            <w:r w:rsidR="004C22C1">
              <w:t>afternoon,</w:t>
            </w:r>
            <w:r>
              <w:t xml:space="preserve"> but timings should allow for minimal disruption and </w:t>
            </w:r>
            <w:r w:rsidR="004C22C1">
              <w:t>marshals</w:t>
            </w:r>
            <w:r>
              <w:t xml:space="preserve"> can be positioned appropriately. For the party, the </w:t>
            </w:r>
            <w:r w:rsidR="009D299F">
              <w:t xml:space="preserve">bar </w:t>
            </w:r>
            <w:r>
              <w:t xml:space="preserve">will be </w:t>
            </w:r>
            <w:r w:rsidR="009D299F">
              <w:t>open</w:t>
            </w:r>
            <w:r>
              <w:t xml:space="preserve"> as will G</w:t>
            </w:r>
            <w:r w:rsidR="009D299F">
              <w:t xml:space="preserve">lobal </w:t>
            </w:r>
            <w:r>
              <w:t>K</w:t>
            </w:r>
            <w:r w:rsidR="009D299F">
              <w:t>itchen</w:t>
            </w:r>
            <w:r>
              <w:t xml:space="preserve"> (for food).</w:t>
            </w:r>
          </w:p>
          <w:p w14:paraId="06A65D93" w14:textId="3265A60A" w:rsidR="00F975FA" w:rsidRDefault="00F975FA" w:rsidP="00F975FA">
            <w:pPr>
              <w:shd w:val="clear" w:color="auto" w:fill="FFFFFF"/>
              <w:spacing w:before="180" w:after="180" w:line="240" w:lineRule="auto"/>
              <w:rPr>
                <w:rFonts w:asciiTheme="majorHAnsi" w:eastAsiaTheme="minorEastAsia" w:hAnsiTheme="majorHAnsi"/>
                <w:b/>
                <w:color w:val="333333"/>
              </w:rPr>
            </w:pPr>
            <w:r>
              <w:t>JB has requested a</w:t>
            </w:r>
            <w:r w:rsidR="009D299F">
              <w:t xml:space="preserve"> Chairman </w:t>
            </w:r>
            <w:r>
              <w:t>and P</w:t>
            </w:r>
            <w:r w:rsidR="009D299F">
              <w:t>residents speech</w:t>
            </w:r>
            <w:r>
              <w:t xml:space="preserve"> which L</w:t>
            </w:r>
            <w:r w:rsidR="009D299F">
              <w:t>H</w:t>
            </w:r>
            <w:r>
              <w:t xml:space="preserve"> will </w:t>
            </w:r>
            <w:proofErr w:type="gramStart"/>
            <w:r>
              <w:t>make arrangements</w:t>
            </w:r>
            <w:proofErr w:type="gramEnd"/>
            <w:r>
              <w:t xml:space="preserve"> for</w:t>
            </w:r>
            <w:r w:rsidR="009D299F">
              <w:t xml:space="preserve">. </w:t>
            </w:r>
            <w:r>
              <w:t xml:space="preserve">JB </w:t>
            </w:r>
            <w:r w:rsidR="009D299F">
              <w:t xml:space="preserve">Has outdoor games/rounders </w:t>
            </w:r>
            <w:r>
              <w:t xml:space="preserve">and if anyone has </w:t>
            </w:r>
            <w:r w:rsidR="009D299F">
              <w:t xml:space="preserve">other </w:t>
            </w:r>
            <w:r w:rsidR="004C22C1">
              <w:t>ideas,</w:t>
            </w:r>
            <w:r w:rsidR="009D299F">
              <w:t xml:space="preserve"> </w:t>
            </w:r>
            <w:r>
              <w:t>they should let JB know</w:t>
            </w:r>
            <w:r w:rsidR="009D299F">
              <w:t xml:space="preserve">. LH </w:t>
            </w:r>
            <w:r>
              <w:t>will l</w:t>
            </w:r>
            <w:r w:rsidR="009D299F">
              <w:t xml:space="preserve">et JB know </w:t>
            </w:r>
            <w:r>
              <w:t xml:space="preserve">that </w:t>
            </w:r>
            <w:r w:rsidR="009D299F">
              <w:t xml:space="preserve">she should </w:t>
            </w:r>
            <w:r>
              <w:t>let the Committee know</w:t>
            </w:r>
            <w:r w:rsidR="009D299F">
              <w:t xml:space="preserve"> if needs help with trophies. Ben</w:t>
            </w:r>
            <w:r>
              <w:t xml:space="preserve"> Pattison has agreed to do a </w:t>
            </w:r>
            <w:r w:rsidR="009D299F">
              <w:t>Q</w:t>
            </w:r>
            <w:r>
              <w:t>&amp;</w:t>
            </w:r>
            <w:r w:rsidR="009D299F">
              <w:t xml:space="preserve">A, </w:t>
            </w:r>
            <w:r>
              <w:t xml:space="preserve">and </w:t>
            </w:r>
            <w:r w:rsidR="009D299F">
              <w:t xml:space="preserve">questions </w:t>
            </w:r>
            <w:r>
              <w:t xml:space="preserve">may need </w:t>
            </w:r>
            <w:r w:rsidR="009D299F">
              <w:t>to be prepar</w:t>
            </w:r>
            <w:r>
              <w:t>ed in advance.</w:t>
            </w:r>
            <w:r w:rsidRPr="00D25CE4">
              <w:rPr>
                <w:rFonts w:asciiTheme="majorHAnsi" w:eastAsiaTheme="minorEastAsia" w:hAnsiTheme="majorHAnsi"/>
                <w:b/>
                <w:color w:val="333333"/>
              </w:rPr>
              <w:t xml:space="preserve"> </w:t>
            </w:r>
          </w:p>
          <w:p w14:paraId="62A209EE" w14:textId="2F79D8A3" w:rsidR="00F975FA" w:rsidRDefault="00F975FA" w:rsidP="00F975FA">
            <w:pPr>
              <w:shd w:val="clear" w:color="auto" w:fill="FFFFFF"/>
              <w:spacing w:before="180" w:after="180" w:line="240" w:lineRule="auto"/>
              <w:rPr>
                <w:rFonts w:asciiTheme="majorHAnsi" w:eastAsiaTheme="minorEastAsia" w:hAnsiTheme="majorHAnsi"/>
                <w:b/>
                <w:color w:val="333333"/>
              </w:rPr>
            </w:pPr>
            <w:r>
              <w:rPr>
                <w:rFonts w:asciiTheme="majorHAnsi" w:eastAsiaTheme="minorEastAsia" w:hAnsiTheme="majorHAnsi"/>
                <w:b/>
                <w:color w:val="333333"/>
              </w:rPr>
              <w:t>NAL</w:t>
            </w:r>
          </w:p>
          <w:p w14:paraId="5B2B87CE" w14:textId="77777777" w:rsidR="00F975FA" w:rsidRDefault="00F975FA" w:rsidP="00E66DAE">
            <w:pPr>
              <w:shd w:val="clear" w:color="auto" w:fill="FFFFFF"/>
              <w:spacing w:before="180" w:after="180" w:line="240" w:lineRule="auto"/>
            </w:pPr>
            <w:r>
              <w:t>It was noted that there are various issues with costs, travelling and length of day.</w:t>
            </w:r>
          </w:p>
          <w:p w14:paraId="52199710" w14:textId="5ADED139" w:rsidR="00F975FA" w:rsidRPr="00F975FA" w:rsidRDefault="00F975FA" w:rsidP="00E66DAE">
            <w:pPr>
              <w:shd w:val="clear" w:color="auto" w:fill="FFFFFF"/>
              <w:spacing w:before="180" w:after="180" w:line="240" w:lineRule="auto"/>
            </w:pPr>
            <w:r>
              <w:t>A questionnaire has been circulated asking for ideas. It has been sent to various Club stakeholders.</w:t>
            </w:r>
            <w:r w:rsidR="00233853">
              <w:t xml:space="preserve"> A combined</w:t>
            </w:r>
            <w:r>
              <w:t xml:space="preserve"> response needs to go on the </w:t>
            </w:r>
            <w:r w:rsidR="00233853">
              <w:t>8</w:t>
            </w:r>
            <w:r w:rsidR="00233853" w:rsidRPr="00233853">
              <w:rPr>
                <w:vertAlign w:val="superscript"/>
              </w:rPr>
              <w:t>th</w:t>
            </w:r>
            <w:r w:rsidR="00233853">
              <w:t xml:space="preserve"> of September.</w:t>
            </w:r>
          </w:p>
          <w:p w14:paraId="32330423" w14:textId="37A61A2A" w:rsidR="00BD3E62" w:rsidRDefault="00233853" w:rsidP="00E66DAE">
            <w:pPr>
              <w:shd w:val="clear" w:color="auto" w:fill="FFFFFF"/>
              <w:spacing w:before="180" w:after="180" w:line="240" w:lineRule="auto"/>
              <w:rPr>
                <w:rFonts w:asciiTheme="majorHAnsi" w:eastAsiaTheme="minorEastAsia" w:hAnsiTheme="majorHAnsi"/>
                <w:b/>
                <w:color w:val="333333"/>
              </w:rPr>
            </w:pPr>
            <w:r>
              <w:rPr>
                <w:rFonts w:asciiTheme="majorHAnsi" w:eastAsiaTheme="minorEastAsia" w:hAnsiTheme="majorHAnsi"/>
                <w:b/>
                <w:color w:val="333333"/>
              </w:rPr>
              <w:t>Vets Awards</w:t>
            </w:r>
          </w:p>
          <w:p w14:paraId="71A6765D" w14:textId="3926150B" w:rsidR="004817E8" w:rsidRDefault="00233853" w:rsidP="00BD3E62">
            <w:pPr>
              <w:spacing w:after="0" w:line="240" w:lineRule="auto"/>
              <w:rPr>
                <w:rFonts w:asciiTheme="majorHAnsi" w:eastAsia="Times New Roman" w:hAnsiTheme="majorHAnsi"/>
              </w:rPr>
            </w:pPr>
            <w:r>
              <w:rPr>
                <w:rFonts w:asciiTheme="majorHAnsi" w:eastAsia="Times New Roman" w:hAnsiTheme="majorHAnsi"/>
              </w:rPr>
              <w:t xml:space="preserve">The Committee agreed to the email proposal from RG </w:t>
            </w:r>
            <w:r>
              <w:rPr>
                <w:rFonts w:asciiTheme="majorHAnsi" w:eastAsia="Times New Roman" w:hAnsiTheme="majorHAnsi" w:cstheme="majorHAnsi"/>
                <w:lang w:eastAsia="en-GB"/>
              </w:rPr>
              <w:t>suggesting the Club should reintroduce some Vets League/Veteran T&amp;F awards.</w:t>
            </w:r>
          </w:p>
          <w:p w14:paraId="0806A5B0" w14:textId="77777777" w:rsidR="00581592" w:rsidRPr="00BD3E62" w:rsidRDefault="00581592" w:rsidP="00BD3E62">
            <w:pPr>
              <w:spacing w:after="0" w:line="240" w:lineRule="auto"/>
              <w:rPr>
                <w:rFonts w:asciiTheme="majorHAnsi" w:eastAsia="Times New Roman" w:hAnsiTheme="majorHAnsi"/>
              </w:rPr>
            </w:pPr>
          </w:p>
          <w:p w14:paraId="020F058B" w14:textId="7FA837A0" w:rsidR="00581592" w:rsidRPr="00581592" w:rsidRDefault="00581592" w:rsidP="00581592">
            <w:pPr>
              <w:spacing w:after="0" w:line="240" w:lineRule="auto"/>
              <w:rPr>
                <w:rFonts w:asciiTheme="majorHAnsi" w:eastAsia="Times New Roman" w:hAnsiTheme="majorHAnsi"/>
                <w:b/>
              </w:rPr>
            </w:pPr>
            <w:r w:rsidRPr="00581592">
              <w:rPr>
                <w:rFonts w:asciiTheme="majorHAnsi" w:eastAsia="Times New Roman" w:hAnsiTheme="majorHAnsi"/>
                <w:b/>
              </w:rPr>
              <w:t xml:space="preserve">Clubhouse </w:t>
            </w:r>
            <w:r w:rsidR="00233853">
              <w:rPr>
                <w:rFonts w:asciiTheme="majorHAnsi" w:eastAsia="Times New Roman" w:hAnsiTheme="majorHAnsi"/>
                <w:b/>
              </w:rPr>
              <w:t>Update</w:t>
            </w:r>
          </w:p>
          <w:p w14:paraId="5D177A76" w14:textId="77777777" w:rsidR="00581592" w:rsidRPr="00581592" w:rsidRDefault="00581592" w:rsidP="00581592">
            <w:pPr>
              <w:spacing w:after="0" w:line="240" w:lineRule="auto"/>
              <w:rPr>
                <w:rFonts w:asciiTheme="majorHAnsi" w:eastAsia="Times New Roman" w:hAnsiTheme="majorHAnsi"/>
              </w:rPr>
            </w:pPr>
          </w:p>
          <w:p w14:paraId="05F59A93" w14:textId="77777777" w:rsidR="00233853" w:rsidRDefault="00233853" w:rsidP="00581592">
            <w:pPr>
              <w:spacing w:after="0" w:line="240" w:lineRule="auto"/>
            </w:pPr>
            <w:r>
              <w:t>Roger Dust has advised that it will be a couple of weeks before we will know if we will be given the chairs and tables we have requested from the church.</w:t>
            </w:r>
          </w:p>
          <w:p w14:paraId="0423AE57" w14:textId="3E3B0FB8" w:rsidR="00581592" w:rsidRDefault="00233853" w:rsidP="00581592">
            <w:pPr>
              <w:spacing w:after="0" w:line="240" w:lineRule="auto"/>
            </w:pPr>
            <w:r>
              <w:t>Electricity – we are still waiting for SSE -will know on 15th Sept it new LED lights will be installed on the track and hockey pitch. This may enable capacity to be made available within existing infrastructure.</w:t>
            </w:r>
          </w:p>
          <w:p w14:paraId="1F309B2E" w14:textId="77777777" w:rsidR="00233853" w:rsidRPr="00581592" w:rsidRDefault="00233853" w:rsidP="00581592">
            <w:pPr>
              <w:spacing w:after="0" w:line="240" w:lineRule="auto"/>
              <w:rPr>
                <w:rFonts w:asciiTheme="majorHAnsi" w:eastAsia="Times New Roman" w:hAnsiTheme="majorHAnsi"/>
                <w:b/>
              </w:rPr>
            </w:pPr>
          </w:p>
          <w:p w14:paraId="0E034A9F" w14:textId="7B3DD214" w:rsidR="00581592" w:rsidRDefault="00233853" w:rsidP="00581592">
            <w:pPr>
              <w:spacing w:after="0" w:line="240" w:lineRule="auto"/>
              <w:rPr>
                <w:rFonts w:asciiTheme="majorHAnsi" w:eastAsia="Times New Roman" w:hAnsiTheme="majorHAnsi"/>
                <w:b/>
              </w:rPr>
            </w:pPr>
            <w:r>
              <w:rPr>
                <w:rFonts w:asciiTheme="majorHAnsi" w:eastAsia="Times New Roman" w:hAnsiTheme="majorHAnsi"/>
                <w:b/>
              </w:rPr>
              <w:t>Steve Cawley’s Wates proposal</w:t>
            </w:r>
          </w:p>
          <w:p w14:paraId="14B4BD7F" w14:textId="05021CE8" w:rsidR="00233853" w:rsidRDefault="00233853" w:rsidP="00581592">
            <w:pPr>
              <w:spacing w:after="0" w:line="240" w:lineRule="auto"/>
              <w:rPr>
                <w:rFonts w:asciiTheme="majorHAnsi" w:eastAsia="Times New Roman" w:hAnsiTheme="majorHAnsi"/>
                <w:bCs/>
              </w:rPr>
            </w:pPr>
            <w:r>
              <w:rPr>
                <w:rFonts w:asciiTheme="majorHAnsi" w:eastAsia="Times New Roman" w:hAnsiTheme="majorHAnsi"/>
                <w:bCs/>
              </w:rPr>
              <w:t>This proposal was agreed by the Committee.</w:t>
            </w:r>
          </w:p>
          <w:p w14:paraId="2FB3D0BF" w14:textId="77777777" w:rsidR="00233853" w:rsidRDefault="00233853" w:rsidP="00581592">
            <w:pPr>
              <w:spacing w:after="0" w:line="240" w:lineRule="auto"/>
              <w:rPr>
                <w:rFonts w:asciiTheme="majorHAnsi" w:eastAsia="Times New Roman" w:hAnsiTheme="majorHAnsi"/>
                <w:bCs/>
              </w:rPr>
            </w:pPr>
          </w:p>
          <w:p w14:paraId="028ACDE6" w14:textId="012AFDFD" w:rsidR="00233853" w:rsidRPr="00233853" w:rsidRDefault="00233853" w:rsidP="00581592">
            <w:pPr>
              <w:spacing w:after="0" w:line="240" w:lineRule="auto"/>
              <w:rPr>
                <w:rFonts w:asciiTheme="majorHAnsi" w:eastAsia="Times New Roman" w:hAnsiTheme="majorHAnsi"/>
                <w:b/>
              </w:rPr>
            </w:pPr>
            <w:r w:rsidRPr="00233853">
              <w:rPr>
                <w:rFonts w:asciiTheme="majorHAnsi" w:eastAsia="Times New Roman" w:hAnsiTheme="majorHAnsi"/>
                <w:b/>
              </w:rPr>
              <w:t>Email addresses</w:t>
            </w:r>
          </w:p>
          <w:p w14:paraId="675F77C7" w14:textId="46388222" w:rsidR="00233853" w:rsidRPr="00233853" w:rsidRDefault="00233853" w:rsidP="00581592">
            <w:pPr>
              <w:spacing w:after="0" w:line="240" w:lineRule="auto"/>
              <w:rPr>
                <w:rFonts w:asciiTheme="majorHAnsi" w:eastAsia="Times New Roman" w:hAnsiTheme="majorHAnsi"/>
                <w:bCs/>
              </w:rPr>
            </w:pPr>
            <w:r>
              <w:rPr>
                <w:rFonts w:asciiTheme="majorHAnsi" w:eastAsia="Times New Roman" w:hAnsiTheme="majorHAnsi"/>
                <w:bCs/>
              </w:rPr>
              <w:t>Conf</w:t>
            </w:r>
            <w:r w:rsidR="00BE23A1">
              <w:rPr>
                <w:rFonts w:asciiTheme="majorHAnsi" w:eastAsia="Times New Roman" w:hAnsiTheme="majorHAnsi"/>
                <w:bCs/>
              </w:rPr>
              <w:t>i</w:t>
            </w:r>
            <w:r>
              <w:rPr>
                <w:rFonts w:asciiTheme="majorHAnsi" w:eastAsia="Times New Roman" w:hAnsiTheme="majorHAnsi"/>
                <w:bCs/>
              </w:rPr>
              <w:t>rmation was provided that email addresses of members cannot be shared without their permission.</w:t>
            </w:r>
          </w:p>
          <w:p w14:paraId="0854128F" w14:textId="77777777" w:rsidR="00581592" w:rsidRDefault="00581592" w:rsidP="00581592">
            <w:pPr>
              <w:spacing w:after="0" w:line="240" w:lineRule="auto"/>
              <w:rPr>
                <w:rFonts w:asciiTheme="majorHAnsi" w:eastAsia="Times New Roman" w:hAnsiTheme="majorHAnsi"/>
              </w:rPr>
            </w:pPr>
          </w:p>
          <w:p w14:paraId="623D364B" w14:textId="77777777" w:rsidR="00233853" w:rsidRPr="00233853" w:rsidRDefault="00233853" w:rsidP="00581592">
            <w:pPr>
              <w:spacing w:after="0" w:line="240" w:lineRule="auto"/>
              <w:rPr>
                <w:b/>
                <w:bCs/>
              </w:rPr>
            </w:pPr>
            <w:r w:rsidRPr="00233853">
              <w:rPr>
                <w:b/>
                <w:bCs/>
              </w:rPr>
              <w:t xml:space="preserve">Throws </w:t>
            </w:r>
            <w:proofErr w:type="gramStart"/>
            <w:r w:rsidRPr="00233853">
              <w:rPr>
                <w:b/>
                <w:bCs/>
              </w:rPr>
              <w:t>wall</w:t>
            </w:r>
            <w:proofErr w:type="gramEnd"/>
          </w:p>
          <w:p w14:paraId="2ACE5B3C" w14:textId="73C78C2B" w:rsidR="006D3D13" w:rsidRDefault="00233853" w:rsidP="00581592">
            <w:pPr>
              <w:spacing w:after="0" w:line="240" w:lineRule="auto"/>
            </w:pPr>
            <w:r>
              <w:t>Agree</w:t>
            </w:r>
            <w:r w:rsidR="00601339">
              <w:t>ment was reached on where we would</w:t>
            </w:r>
            <w:r>
              <w:t xml:space="preserve"> prefer </w:t>
            </w:r>
            <w:r w:rsidR="00601339">
              <w:t>this wall to be installed. This will be shared with the Council.</w:t>
            </w:r>
          </w:p>
          <w:p w14:paraId="7F2B8A81" w14:textId="77777777" w:rsidR="00601339" w:rsidRDefault="00601339" w:rsidP="00581592">
            <w:pPr>
              <w:spacing w:after="0" w:line="240" w:lineRule="auto"/>
            </w:pPr>
          </w:p>
          <w:p w14:paraId="3497CEDB" w14:textId="0B97CE66" w:rsidR="00601339" w:rsidRPr="00601339" w:rsidRDefault="00601339" w:rsidP="00581592">
            <w:pPr>
              <w:spacing w:after="0" w:line="240" w:lineRule="auto"/>
              <w:rPr>
                <w:b/>
                <w:bCs/>
              </w:rPr>
            </w:pPr>
            <w:r w:rsidRPr="00601339">
              <w:rPr>
                <w:b/>
                <w:bCs/>
              </w:rPr>
              <w:t>Age group changes consultation</w:t>
            </w:r>
          </w:p>
          <w:p w14:paraId="7B8D167B" w14:textId="5B68E9E8" w:rsidR="00601339" w:rsidRDefault="00601339" w:rsidP="00581592">
            <w:pPr>
              <w:spacing w:after="0" w:line="240" w:lineRule="auto"/>
              <w:rPr>
                <w:rFonts w:asciiTheme="majorHAnsi" w:eastAsia="Times New Roman" w:hAnsiTheme="majorHAnsi"/>
              </w:rPr>
            </w:pPr>
            <w:r>
              <w:rPr>
                <w:rFonts w:asciiTheme="majorHAnsi" w:eastAsia="Times New Roman" w:hAnsiTheme="majorHAnsi"/>
              </w:rPr>
              <w:t>Action: LH to ask AH whether the Club has been contacted about this change.</w:t>
            </w:r>
          </w:p>
          <w:p w14:paraId="1FCAF031" w14:textId="77777777" w:rsidR="00601339" w:rsidRPr="00581592" w:rsidRDefault="00601339" w:rsidP="00581592">
            <w:pPr>
              <w:spacing w:after="0" w:line="240" w:lineRule="auto"/>
              <w:rPr>
                <w:rFonts w:asciiTheme="majorHAnsi" w:eastAsia="Times New Roman" w:hAnsiTheme="majorHAnsi"/>
              </w:rPr>
            </w:pPr>
          </w:p>
          <w:p w14:paraId="3728DE76" w14:textId="2D7A2FEA" w:rsidR="006D3D13" w:rsidRDefault="00601339" w:rsidP="006D3D13">
            <w:pPr>
              <w:spacing w:after="0" w:line="240" w:lineRule="auto"/>
              <w:rPr>
                <w:rFonts w:asciiTheme="majorHAnsi" w:eastAsia="Times New Roman" w:hAnsiTheme="majorHAnsi"/>
                <w:b/>
              </w:rPr>
            </w:pPr>
            <w:r>
              <w:rPr>
                <w:rFonts w:asciiTheme="majorHAnsi" w:eastAsia="Times New Roman" w:hAnsiTheme="majorHAnsi"/>
                <w:b/>
              </w:rPr>
              <w:t xml:space="preserve">Vets League final </w:t>
            </w:r>
          </w:p>
          <w:p w14:paraId="10F39687" w14:textId="6F9F380B" w:rsidR="00601339" w:rsidRPr="00601339" w:rsidRDefault="00601339" w:rsidP="006D3D13">
            <w:pPr>
              <w:spacing w:after="0" w:line="240" w:lineRule="auto"/>
              <w:rPr>
                <w:rFonts w:asciiTheme="majorHAnsi" w:eastAsia="Times New Roman" w:hAnsiTheme="majorHAnsi"/>
                <w:bCs/>
              </w:rPr>
            </w:pPr>
            <w:r>
              <w:rPr>
                <w:rFonts w:asciiTheme="majorHAnsi" w:eastAsia="Times New Roman" w:hAnsiTheme="majorHAnsi"/>
                <w:bCs/>
              </w:rPr>
              <w:t>To be discussed at the next meeting.</w:t>
            </w:r>
          </w:p>
          <w:p w14:paraId="0C142A0D" w14:textId="77777777" w:rsidR="00601339" w:rsidRDefault="00601339" w:rsidP="00601339">
            <w:pPr>
              <w:shd w:val="clear" w:color="auto" w:fill="FFFFFF"/>
              <w:spacing w:before="180" w:after="180" w:line="240" w:lineRule="auto"/>
              <w:rPr>
                <w:rFonts w:asciiTheme="majorHAnsi" w:eastAsia="Times New Roman" w:hAnsiTheme="majorHAnsi"/>
                <w:b/>
                <w:bCs/>
              </w:rPr>
            </w:pPr>
            <w:r w:rsidRPr="00601339">
              <w:rPr>
                <w:rFonts w:asciiTheme="majorHAnsi" w:eastAsia="Times New Roman" w:hAnsiTheme="majorHAnsi"/>
                <w:b/>
                <w:bCs/>
              </w:rPr>
              <w:t>Double decathlon proposal</w:t>
            </w:r>
          </w:p>
          <w:p w14:paraId="17C3CA5D" w14:textId="051CDED6" w:rsidR="00E27C57" w:rsidRPr="00601339" w:rsidRDefault="00601339" w:rsidP="00601339">
            <w:pPr>
              <w:shd w:val="clear" w:color="auto" w:fill="FFFFFF"/>
              <w:spacing w:before="180" w:after="180" w:line="240" w:lineRule="auto"/>
            </w:pPr>
            <w:r>
              <w:t xml:space="preserve">After discussion </w:t>
            </w:r>
            <w:r w:rsidR="004C22C1">
              <w:t>it</w:t>
            </w:r>
            <w:r>
              <w:t xml:space="preserve"> was agreed that we are not confident that we have resources or could get the resources to hold this event. Further information is required about this to consider whether we could or whether it is worthwhile. External support, financial and practical would be required. LH will talk to Liz </w:t>
            </w:r>
            <w:proofErr w:type="spellStart"/>
            <w:r>
              <w:t>Flitcroft</w:t>
            </w:r>
            <w:proofErr w:type="spellEnd"/>
            <w:r>
              <w:t xml:space="preserve"> first.</w:t>
            </w: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498ED879"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5</w:t>
            </w:r>
          </w:p>
        </w:tc>
        <w:tc>
          <w:tcPr>
            <w:tcW w:w="10059" w:type="dxa"/>
            <w:tcBorders>
              <w:top w:val="single" w:sz="4" w:space="0" w:color="auto"/>
              <w:left w:val="single" w:sz="4" w:space="0" w:color="auto"/>
              <w:bottom w:val="single" w:sz="4" w:space="0" w:color="auto"/>
              <w:right w:val="single" w:sz="4" w:space="0" w:color="auto"/>
            </w:tcBorders>
          </w:tcPr>
          <w:p w14:paraId="1AA05412" w14:textId="77777777" w:rsidR="00124F9A" w:rsidRDefault="00DA0905" w:rsidP="00124F9A">
            <w:pPr>
              <w:spacing w:after="120"/>
              <w:rPr>
                <w:rFonts w:asciiTheme="majorHAnsi" w:eastAsia="Times New Roman" w:hAnsiTheme="majorHAnsi"/>
                <w:b/>
              </w:rPr>
            </w:pPr>
            <w:r w:rsidRPr="005513ED">
              <w:rPr>
                <w:rFonts w:asciiTheme="majorHAnsi" w:eastAsia="Times New Roman" w:hAnsiTheme="majorHAnsi"/>
                <w:b/>
              </w:rPr>
              <w:t>AOB</w:t>
            </w:r>
          </w:p>
          <w:p w14:paraId="4B8CC855" w14:textId="0E59414E" w:rsidR="0031186F" w:rsidRPr="00575F2A" w:rsidRDefault="00601339" w:rsidP="00A91497">
            <w:pPr>
              <w:spacing w:after="0" w:line="240" w:lineRule="auto"/>
              <w:rPr>
                <w:bCs/>
              </w:rPr>
            </w:pPr>
            <w:r>
              <w:rPr>
                <w:bCs/>
              </w:rPr>
              <w:t>Topic areas for upcoming meeting with the Council was discussed</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0F9FAEA5"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39122B43" w14:textId="6BD2CE11" w:rsidR="00CC7200" w:rsidRDefault="0031186F" w:rsidP="00C81239">
            <w:pPr>
              <w:spacing w:after="0" w:line="240" w:lineRule="auto"/>
            </w:pPr>
            <w:r>
              <w:t>Monday</w:t>
            </w:r>
            <w:r w:rsidR="00B51C33">
              <w:t xml:space="preserve"> </w:t>
            </w:r>
            <w:r w:rsidR="00601339">
              <w:t>9</w:t>
            </w:r>
            <w:r w:rsidR="00575F2A" w:rsidRPr="00575F2A">
              <w:rPr>
                <w:vertAlign w:val="superscript"/>
              </w:rPr>
              <w:t>r</w:t>
            </w:r>
            <w:r w:rsidR="00A91497">
              <w:rPr>
                <w:vertAlign w:val="superscript"/>
              </w:rPr>
              <w:t xml:space="preserve">th </w:t>
            </w:r>
            <w:r w:rsidR="00601339">
              <w:t>October</w:t>
            </w:r>
            <w:r w:rsidR="00BE3852">
              <w:t xml:space="preserve"> at 7pm</w:t>
            </w:r>
            <w:r w:rsidR="00A91497">
              <w:t xml:space="preserve"> in the Clubhouse or Cabin</w:t>
            </w:r>
          </w:p>
          <w:p w14:paraId="24D51DAE" w14:textId="77777777" w:rsidR="00E27C57" w:rsidRDefault="00E27C57" w:rsidP="00C81239">
            <w:pPr>
              <w:spacing w:after="0" w:line="240" w:lineRule="auto"/>
            </w:pPr>
          </w:p>
          <w:p w14:paraId="129A3CA6" w14:textId="25E995F7" w:rsidR="00E27C57" w:rsidRPr="00DB2ED2" w:rsidRDefault="00E27C57" w:rsidP="00C81239">
            <w:pPr>
              <w:spacing w:after="0" w:line="240" w:lineRule="auto"/>
              <w:rPr>
                <w:rFonts w:asciiTheme="majorHAnsi" w:hAnsiTheme="majorHAnsi"/>
              </w:rPr>
            </w:pPr>
          </w:p>
        </w:tc>
      </w:tr>
    </w:tbl>
    <w:p w14:paraId="408EAEAA" w14:textId="00DCAF52" w:rsidR="00734500" w:rsidRDefault="00734500" w:rsidP="00124F9A">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312"/>
    <w:multiLevelType w:val="hybridMultilevel"/>
    <w:tmpl w:val="F3A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F1F3B"/>
    <w:multiLevelType w:val="hybridMultilevel"/>
    <w:tmpl w:val="5ED4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34681"/>
    <w:multiLevelType w:val="hybridMultilevel"/>
    <w:tmpl w:val="0772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9767DE"/>
    <w:multiLevelType w:val="hybridMultilevel"/>
    <w:tmpl w:val="F44C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58415">
    <w:abstractNumId w:val="3"/>
  </w:num>
  <w:num w:numId="2" w16cid:durableId="251352861">
    <w:abstractNumId w:val="1"/>
  </w:num>
  <w:num w:numId="3" w16cid:durableId="177235762">
    <w:abstractNumId w:val="2"/>
  </w:num>
  <w:num w:numId="4" w16cid:durableId="2922498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5B1"/>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A3"/>
    <w:rsid w:val="000125BC"/>
    <w:rsid w:val="000127E5"/>
    <w:rsid w:val="000133F2"/>
    <w:rsid w:val="00013BE1"/>
    <w:rsid w:val="000147CA"/>
    <w:rsid w:val="00016232"/>
    <w:rsid w:val="00016320"/>
    <w:rsid w:val="0001694D"/>
    <w:rsid w:val="00016B98"/>
    <w:rsid w:val="0002019B"/>
    <w:rsid w:val="000216B8"/>
    <w:rsid w:val="00022411"/>
    <w:rsid w:val="00022EC6"/>
    <w:rsid w:val="00023065"/>
    <w:rsid w:val="000232BF"/>
    <w:rsid w:val="00023916"/>
    <w:rsid w:val="000250B7"/>
    <w:rsid w:val="00025860"/>
    <w:rsid w:val="000264A1"/>
    <w:rsid w:val="00026DF9"/>
    <w:rsid w:val="00030B22"/>
    <w:rsid w:val="000312DD"/>
    <w:rsid w:val="0003478A"/>
    <w:rsid w:val="000347F4"/>
    <w:rsid w:val="00034CA9"/>
    <w:rsid w:val="000362C6"/>
    <w:rsid w:val="000363FB"/>
    <w:rsid w:val="00036463"/>
    <w:rsid w:val="00041E75"/>
    <w:rsid w:val="000421BA"/>
    <w:rsid w:val="00043426"/>
    <w:rsid w:val="00044FB5"/>
    <w:rsid w:val="000453EB"/>
    <w:rsid w:val="0004721B"/>
    <w:rsid w:val="0004766B"/>
    <w:rsid w:val="0004794F"/>
    <w:rsid w:val="0005036E"/>
    <w:rsid w:val="00050AF6"/>
    <w:rsid w:val="00050BEA"/>
    <w:rsid w:val="000511A0"/>
    <w:rsid w:val="00051EE1"/>
    <w:rsid w:val="00052863"/>
    <w:rsid w:val="0005297A"/>
    <w:rsid w:val="00052ADE"/>
    <w:rsid w:val="00053728"/>
    <w:rsid w:val="00055325"/>
    <w:rsid w:val="00055B44"/>
    <w:rsid w:val="00056437"/>
    <w:rsid w:val="000570F3"/>
    <w:rsid w:val="0006109C"/>
    <w:rsid w:val="000637C8"/>
    <w:rsid w:val="0006464F"/>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09C4"/>
    <w:rsid w:val="00090D3C"/>
    <w:rsid w:val="000914DB"/>
    <w:rsid w:val="00091792"/>
    <w:rsid w:val="00091DC3"/>
    <w:rsid w:val="00093086"/>
    <w:rsid w:val="000930BA"/>
    <w:rsid w:val="000968E0"/>
    <w:rsid w:val="000A2CC2"/>
    <w:rsid w:val="000A2CE8"/>
    <w:rsid w:val="000A3C08"/>
    <w:rsid w:val="000A4996"/>
    <w:rsid w:val="000A4BB5"/>
    <w:rsid w:val="000A5ED7"/>
    <w:rsid w:val="000A6D36"/>
    <w:rsid w:val="000A78BC"/>
    <w:rsid w:val="000A7D33"/>
    <w:rsid w:val="000B1864"/>
    <w:rsid w:val="000B31C2"/>
    <w:rsid w:val="000B46C2"/>
    <w:rsid w:val="000B49A5"/>
    <w:rsid w:val="000B58BB"/>
    <w:rsid w:val="000B6286"/>
    <w:rsid w:val="000B6A7C"/>
    <w:rsid w:val="000B7931"/>
    <w:rsid w:val="000B7C55"/>
    <w:rsid w:val="000C123B"/>
    <w:rsid w:val="000C3909"/>
    <w:rsid w:val="000C4A9D"/>
    <w:rsid w:val="000C4F32"/>
    <w:rsid w:val="000C5613"/>
    <w:rsid w:val="000C5DEA"/>
    <w:rsid w:val="000C6103"/>
    <w:rsid w:val="000D0BD0"/>
    <w:rsid w:val="000D2009"/>
    <w:rsid w:val="000D4389"/>
    <w:rsid w:val="000D5F49"/>
    <w:rsid w:val="000D6BF1"/>
    <w:rsid w:val="000D74D5"/>
    <w:rsid w:val="000D7CB9"/>
    <w:rsid w:val="000E0146"/>
    <w:rsid w:val="000E0F73"/>
    <w:rsid w:val="000E11F9"/>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4F9A"/>
    <w:rsid w:val="00126D78"/>
    <w:rsid w:val="00127251"/>
    <w:rsid w:val="00127314"/>
    <w:rsid w:val="00130290"/>
    <w:rsid w:val="00130632"/>
    <w:rsid w:val="00130E8A"/>
    <w:rsid w:val="00132675"/>
    <w:rsid w:val="00133B47"/>
    <w:rsid w:val="001345E0"/>
    <w:rsid w:val="00135001"/>
    <w:rsid w:val="00135AFE"/>
    <w:rsid w:val="00135FBF"/>
    <w:rsid w:val="00137BDD"/>
    <w:rsid w:val="0014160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0E95"/>
    <w:rsid w:val="00161182"/>
    <w:rsid w:val="00161C00"/>
    <w:rsid w:val="00163243"/>
    <w:rsid w:val="00163A6A"/>
    <w:rsid w:val="00163B4F"/>
    <w:rsid w:val="00163D4A"/>
    <w:rsid w:val="00163E9F"/>
    <w:rsid w:val="00164A01"/>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6F2"/>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D7B"/>
    <w:rsid w:val="001C7B59"/>
    <w:rsid w:val="001D20A9"/>
    <w:rsid w:val="001D2889"/>
    <w:rsid w:val="001D31DA"/>
    <w:rsid w:val="001D37B6"/>
    <w:rsid w:val="001D38D4"/>
    <w:rsid w:val="001D46D1"/>
    <w:rsid w:val="001D4882"/>
    <w:rsid w:val="001D4E7B"/>
    <w:rsid w:val="001D50D5"/>
    <w:rsid w:val="001D6A4F"/>
    <w:rsid w:val="001D6B3D"/>
    <w:rsid w:val="001D73A4"/>
    <w:rsid w:val="001E052A"/>
    <w:rsid w:val="001E0DB9"/>
    <w:rsid w:val="001E1625"/>
    <w:rsid w:val="001E17E5"/>
    <w:rsid w:val="001E199B"/>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6F31"/>
    <w:rsid w:val="002272BB"/>
    <w:rsid w:val="0022752B"/>
    <w:rsid w:val="00230327"/>
    <w:rsid w:val="002319EB"/>
    <w:rsid w:val="002330B1"/>
    <w:rsid w:val="002335FB"/>
    <w:rsid w:val="00233853"/>
    <w:rsid w:val="002344DF"/>
    <w:rsid w:val="00234747"/>
    <w:rsid w:val="00234C89"/>
    <w:rsid w:val="00234E66"/>
    <w:rsid w:val="00235ADF"/>
    <w:rsid w:val="00235CEA"/>
    <w:rsid w:val="00236C99"/>
    <w:rsid w:val="00236F09"/>
    <w:rsid w:val="002376A4"/>
    <w:rsid w:val="00240D4A"/>
    <w:rsid w:val="0024100C"/>
    <w:rsid w:val="00242996"/>
    <w:rsid w:val="00243664"/>
    <w:rsid w:val="00243784"/>
    <w:rsid w:val="00244956"/>
    <w:rsid w:val="00245EE0"/>
    <w:rsid w:val="00251C84"/>
    <w:rsid w:val="00252298"/>
    <w:rsid w:val="002533FC"/>
    <w:rsid w:val="00253E0B"/>
    <w:rsid w:val="00254788"/>
    <w:rsid w:val="00255E5D"/>
    <w:rsid w:val="00256201"/>
    <w:rsid w:val="0025713F"/>
    <w:rsid w:val="00257AE2"/>
    <w:rsid w:val="00257F6F"/>
    <w:rsid w:val="0026282D"/>
    <w:rsid w:val="00262BEC"/>
    <w:rsid w:val="002632E0"/>
    <w:rsid w:val="002634E3"/>
    <w:rsid w:val="0026418D"/>
    <w:rsid w:val="0026457A"/>
    <w:rsid w:val="00264A64"/>
    <w:rsid w:val="00264B81"/>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4B6B"/>
    <w:rsid w:val="00284F19"/>
    <w:rsid w:val="0028520E"/>
    <w:rsid w:val="00285290"/>
    <w:rsid w:val="00285DAB"/>
    <w:rsid w:val="00286C7F"/>
    <w:rsid w:val="002870E0"/>
    <w:rsid w:val="002918CB"/>
    <w:rsid w:val="00291D36"/>
    <w:rsid w:val="00293EA5"/>
    <w:rsid w:val="002944EB"/>
    <w:rsid w:val="00295926"/>
    <w:rsid w:val="002967D1"/>
    <w:rsid w:val="002A0846"/>
    <w:rsid w:val="002A1256"/>
    <w:rsid w:val="002A15EA"/>
    <w:rsid w:val="002A1C29"/>
    <w:rsid w:val="002A338B"/>
    <w:rsid w:val="002A4EDA"/>
    <w:rsid w:val="002A6B84"/>
    <w:rsid w:val="002B02AC"/>
    <w:rsid w:val="002B1C7B"/>
    <w:rsid w:val="002B20C2"/>
    <w:rsid w:val="002B3256"/>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042"/>
    <w:rsid w:val="00304362"/>
    <w:rsid w:val="00305DFB"/>
    <w:rsid w:val="00306B60"/>
    <w:rsid w:val="00306E99"/>
    <w:rsid w:val="0030731B"/>
    <w:rsid w:val="00310252"/>
    <w:rsid w:val="00310A92"/>
    <w:rsid w:val="00311232"/>
    <w:rsid w:val="0031186F"/>
    <w:rsid w:val="00312C43"/>
    <w:rsid w:val="00313A6B"/>
    <w:rsid w:val="003167C3"/>
    <w:rsid w:val="00317420"/>
    <w:rsid w:val="00317539"/>
    <w:rsid w:val="00317C2A"/>
    <w:rsid w:val="00317EB0"/>
    <w:rsid w:val="00321AB2"/>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2731"/>
    <w:rsid w:val="00343A1C"/>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2429"/>
    <w:rsid w:val="0036247D"/>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6A5"/>
    <w:rsid w:val="0039380A"/>
    <w:rsid w:val="003965FF"/>
    <w:rsid w:val="00397305"/>
    <w:rsid w:val="003A0E1B"/>
    <w:rsid w:val="003A1ECA"/>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3A59"/>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265"/>
    <w:rsid w:val="003E37C9"/>
    <w:rsid w:val="003E399C"/>
    <w:rsid w:val="003E5363"/>
    <w:rsid w:val="003E6CEB"/>
    <w:rsid w:val="003F23E4"/>
    <w:rsid w:val="003F468A"/>
    <w:rsid w:val="003F50AA"/>
    <w:rsid w:val="003F5B14"/>
    <w:rsid w:val="004001FF"/>
    <w:rsid w:val="004006B6"/>
    <w:rsid w:val="00402AFC"/>
    <w:rsid w:val="00403D53"/>
    <w:rsid w:val="00404C75"/>
    <w:rsid w:val="00404DE5"/>
    <w:rsid w:val="004062FF"/>
    <w:rsid w:val="004064E4"/>
    <w:rsid w:val="00412260"/>
    <w:rsid w:val="00413EC6"/>
    <w:rsid w:val="00414AAD"/>
    <w:rsid w:val="004157D0"/>
    <w:rsid w:val="0041620A"/>
    <w:rsid w:val="00416A5C"/>
    <w:rsid w:val="00421692"/>
    <w:rsid w:val="00423AF9"/>
    <w:rsid w:val="004256A9"/>
    <w:rsid w:val="004262A4"/>
    <w:rsid w:val="00426880"/>
    <w:rsid w:val="00426BA0"/>
    <w:rsid w:val="004271A1"/>
    <w:rsid w:val="004313F9"/>
    <w:rsid w:val="004319B9"/>
    <w:rsid w:val="00431DA7"/>
    <w:rsid w:val="0043242E"/>
    <w:rsid w:val="00432849"/>
    <w:rsid w:val="00432880"/>
    <w:rsid w:val="0043324E"/>
    <w:rsid w:val="00433441"/>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4177"/>
    <w:rsid w:val="00465991"/>
    <w:rsid w:val="00465F72"/>
    <w:rsid w:val="00466C52"/>
    <w:rsid w:val="00466D4A"/>
    <w:rsid w:val="00467B7F"/>
    <w:rsid w:val="004722F6"/>
    <w:rsid w:val="004724F1"/>
    <w:rsid w:val="00473AF1"/>
    <w:rsid w:val="00473B1C"/>
    <w:rsid w:val="00475119"/>
    <w:rsid w:val="0047571A"/>
    <w:rsid w:val="00477A6E"/>
    <w:rsid w:val="00480675"/>
    <w:rsid w:val="004817E8"/>
    <w:rsid w:val="00481ABA"/>
    <w:rsid w:val="00481C97"/>
    <w:rsid w:val="00482932"/>
    <w:rsid w:val="00483B6F"/>
    <w:rsid w:val="00483CE2"/>
    <w:rsid w:val="004905E5"/>
    <w:rsid w:val="00490653"/>
    <w:rsid w:val="00491828"/>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49CF"/>
    <w:rsid w:val="004B5C5C"/>
    <w:rsid w:val="004B6E48"/>
    <w:rsid w:val="004C0051"/>
    <w:rsid w:val="004C1AAB"/>
    <w:rsid w:val="004C22C1"/>
    <w:rsid w:val="004C284B"/>
    <w:rsid w:val="004C3A54"/>
    <w:rsid w:val="004C3C70"/>
    <w:rsid w:val="004C60A4"/>
    <w:rsid w:val="004C7634"/>
    <w:rsid w:val="004D0DCA"/>
    <w:rsid w:val="004D1289"/>
    <w:rsid w:val="004D1F16"/>
    <w:rsid w:val="004D27FD"/>
    <w:rsid w:val="004D2A6F"/>
    <w:rsid w:val="004D35FC"/>
    <w:rsid w:val="004D3B83"/>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0DA3"/>
    <w:rsid w:val="005216BF"/>
    <w:rsid w:val="00524131"/>
    <w:rsid w:val="00524FC4"/>
    <w:rsid w:val="0052548E"/>
    <w:rsid w:val="00525A89"/>
    <w:rsid w:val="00526747"/>
    <w:rsid w:val="00526783"/>
    <w:rsid w:val="005271FB"/>
    <w:rsid w:val="005278AF"/>
    <w:rsid w:val="00527AFE"/>
    <w:rsid w:val="00530A5A"/>
    <w:rsid w:val="005315B2"/>
    <w:rsid w:val="0053397D"/>
    <w:rsid w:val="00535068"/>
    <w:rsid w:val="005359BA"/>
    <w:rsid w:val="00536991"/>
    <w:rsid w:val="00537272"/>
    <w:rsid w:val="005403DC"/>
    <w:rsid w:val="00545BFD"/>
    <w:rsid w:val="00546308"/>
    <w:rsid w:val="00546761"/>
    <w:rsid w:val="00547358"/>
    <w:rsid w:val="00547C56"/>
    <w:rsid w:val="00550081"/>
    <w:rsid w:val="00550440"/>
    <w:rsid w:val="0055071A"/>
    <w:rsid w:val="005513ED"/>
    <w:rsid w:val="00554A36"/>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2A"/>
    <w:rsid w:val="00575F46"/>
    <w:rsid w:val="00576CB6"/>
    <w:rsid w:val="00580E59"/>
    <w:rsid w:val="00581592"/>
    <w:rsid w:val="0058262A"/>
    <w:rsid w:val="00582B51"/>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4B18"/>
    <w:rsid w:val="005A5070"/>
    <w:rsid w:val="005A5B05"/>
    <w:rsid w:val="005A77FA"/>
    <w:rsid w:val="005B232F"/>
    <w:rsid w:val="005B27C1"/>
    <w:rsid w:val="005B34C7"/>
    <w:rsid w:val="005B51E1"/>
    <w:rsid w:val="005B7FAD"/>
    <w:rsid w:val="005C1F7F"/>
    <w:rsid w:val="005C4CBC"/>
    <w:rsid w:val="005C63A6"/>
    <w:rsid w:val="005C6CDE"/>
    <w:rsid w:val="005D31F2"/>
    <w:rsid w:val="005D368B"/>
    <w:rsid w:val="005D49B2"/>
    <w:rsid w:val="005D4D2C"/>
    <w:rsid w:val="005D68FE"/>
    <w:rsid w:val="005D7C6B"/>
    <w:rsid w:val="005E2EEF"/>
    <w:rsid w:val="005E3334"/>
    <w:rsid w:val="005E3499"/>
    <w:rsid w:val="005E4AAC"/>
    <w:rsid w:val="005E5361"/>
    <w:rsid w:val="005E6208"/>
    <w:rsid w:val="005F0083"/>
    <w:rsid w:val="005F29F8"/>
    <w:rsid w:val="005F2F26"/>
    <w:rsid w:val="005F2F32"/>
    <w:rsid w:val="005F3CA7"/>
    <w:rsid w:val="005F47D4"/>
    <w:rsid w:val="005F6ECA"/>
    <w:rsid w:val="005F7415"/>
    <w:rsid w:val="006002B1"/>
    <w:rsid w:val="00600F59"/>
    <w:rsid w:val="00601339"/>
    <w:rsid w:val="00601678"/>
    <w:rsid w:val="0060336F"/>
    <w:rsid w:val="00603AB9"/>
    <w:rsid w:val="00604615"/>
    <w:rsid w:val="0060487D"/>
    <w:rsid w:val="00606281"/>
    <w:rsid w:val="00606866"/>
    <w:rsid w:val="00607552"/>
    <w:rsid w:val="00614292"/>
    <w:rsid w:val="0061715D"/>
    <w:rsid w:val="006207A7"/>
    <w:rsid w:val="00620B3B"/>
    <w:rsid w:val="00622D59"/>
    <w:rsid w:val="00624CE9"/>
    <w:rsid w:val="00625E25"/>
    <w:rsid w:val="00625E41"/>
    <w:rsid w:val="00625F11"/>
    <w:rsid w:val="00626B9B"/>
    <w:rsid w:val="00627735"/>
    <w:rsid w:val="0063142F"/>
    <w:rsid w:val="006335C9"/>
    <w:rsid w:val="00637F88"/>
    <w:rsid w:val="00640122"/>
    <w:rsid w:val="00640414"/>
    <w:rsid w:val="00642E09"/>
    <w:rsid w:val="0064320C"/>
    <w:rsid w:val="00646242"/>
    <w:rsid w:val="00647238"/>
    <w:rsid w:val="00647A16"/>
    <w:rsid w:val="00650866"/>
    <w:rsid w:val="006517B8"/>
    <w:rsid w:val="0065231B"/>
    <w:rsid w:val="0065250E"/>
    <w:rsid w:val="006544EA"/>
    <w:rsid w:val="006566F2"/>
    <w:rsid w:val="006566F5"/>
    <w:rsid w:val="0066331D"/>
    <w:rsid w:val="0066368F"/>
    <w:rsid w:val="00664590"/>
    <w:rsid w:val="00664C3A"/>
    <w:rsid w:val="00666E62"/>
    <w:rsid w:val="00667367"/>
    <w:rsid w:val="0067084B"/>
    <w:rsid w:val="00670CE7"/>
    <w:rsid w:val="00672246"/>
    <w:rsid w:val="00672B68"/>
    <w:rsid w:val="00674A04"/>
    <w:rsid w:val="00675317"/>
    <w:rsid w:val="00675839"/>
    <w:rsid w:val="00675D6B"/>
    <w:rsid w:val="00675F45"/>
    <w:rsid w:val="006764E8"/>
    <w:rsid w:val="006765BD"/>
    <w:rsid w:val="00680457"/>
    <w:rsid w:val="0068058F"/>
    <w:rsid w:val="00680F9C"/>
    <w:rsid w:val="0068162B"/>
    <w:rsid w:val="00681778"/>
    <w:rsid w:val="00681E39"/>
    <w:rsid w:val="0068211C"/>
    <w:rsid w:val="00682353"/>
    <w:rsid w:val="006836C1"/>
    <w:rsid w:val="00690070"/>
    <w:rsid w:val="00690F4F"/>
    <w:rsid w:val="00691452"/>
    <w:rsid w:val="00691D5A"/>
    <w:rsid w:val="00692AC1"/>
    <w:rsid w:val="00693227"/>
    <w:rsid w:val="006943DE"/>
    <w:rsid w:val="00694740"/>
    <w:rsid w:val="00694782"/>
    <w:rsid w:val="00695A96"/>
    <w:rsid w:val="00696E67"/>
    <w:rsid w:val="006A0872"/>
    <w:rsid w:val="006A30A6"/>
    <w:rsid w:val="006A3B55"/>
    <w:rsid w:val="006A3D09"/>
    <w:rsid w:val="006A469A"/>
    <w:rsid w:val="006A4D47"/>
    <w:rsid w:val="006A5156"/>
    <w:rsid w:val="006A6063"/>
    <w:rsid w:val="006B3054"/>
    <w:rsid w:val="006B3CBF"/>
    <w:rsid w:val="006B3DDA"/>
    <w:rsid w:val="006B7943"/>
    <w:rsid w:val="006C0902"/>
    <w:rsid w:val="006C1474"/>
    <w:rsid w:val="006C157D"/>
    <w:rsid w:val="006C1C37"/>
    <w:rsid w:val="006C460D"/>
    <w:rsid w:val="006C730E"/>
    <w:rsid w:val="006D113F"/>
    <w:rsid w:val="006D1152"/>
    <w:rsid w:val="006D2B09"/>
    <w:rsid w:val="006D32E1"/>
    <w:rsid w:val="006D3D13"/>
    <w:rsid w:val="006D4553"/>
    <w:rsid w:val="006D5B3C"/>
    <w:rsid w:val="006D7D02"/>
    <w:rsid w:val="006D7D0C"/>
    <w:rsid w:val="006E2623"/>
    <w:rsid w:val="006E26CE"/>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9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23C5"/>
    <w:rsid w:val="007637CF"/>
    <w:rsid w:val="00764001"/>
    <w:rsid w:val="0076480C"/>
    <w:rsid w:val="0076798D"/>
    <w:rsid w:val="00767AA0"/>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44BB"/>
    <w:rsid w:val="00787066"/>
    <w:rsid w:val="00787A9A"/>
    <w:rsid w:val="00790F58"/>
    <w:rsid w:val="00791B54"/>
    <w:rsid w:val="007920A7"/>
    <w:rsid w:val="00793D37"/>
    <w:rsid w:val="0079411B"/>
    <w:rsid w:val="00795EED"/>
    <w:rsid w:val="007966B5"/>
    <w:rsid w:val="007967DB"/>
    <w:rsid w:val="0079767C"/>
    <w:rsid w:val="00797B31"/>
    <w:rsid w:val="007A1D56"/>
    <w:rsid w:val="007A1F76"/>
    <w:rsid w:val="007A26F2"/>
    <w:rsid w:val="007A279C"/>
    <w:rsid w:val="007A2A5F"/>
    <w:rsid w:val="007A2ACC"/>
    <w:rsid w:val="007A303F"/>
    <w:rsid w:val="007A3C51"/>
    <w:rsid w:val="007A414F"/>
    <w:rsid w:val="007A475E"/>
    <w:rsid w:val="007A4E94"/>
    <w:rsid w:val="007A52B2"/>
    <w:rsid w:val="007A7061"/>
    <w:rsid w:val="007B0BDF"/>
    <w:rsid w:val="007B2B4D"/>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40C"/>
    <w:rsid w:val="007F08D4"/>
    <w:rsid w:val="007F177A"/>
    <w:rsid w:val="007F3612"/>
    <w:rsid w:val="007F3E3C"/>
    <w:rsid w:val="007F4E92"/>
    <w:rsid w:val="007F6470"/>
    <w:rsid w:val="007F6CCB"/>
    <w:rsid w:val="007F7D25"/>
    <w:rsid w:val="00801B5B"/>
    <w:rsid w:val="00801DC5"/>
    <w:rsid w:val="008020B5"/>
    <w:rsid w:val="008026C4"/>
    <w:rsid w:val="00803D62"/>
    <w:rsid w:val="008052FA"/>
    <w:rsid w:val="0080707D"/>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217B"/>
    <w:rsid w:val="00844D57"/>
    <w:rsid w:val="00847794"/>
    <w:rsid w:val="00850B88"/>
    <w:rsid w:val="00850C0C"/>
    <w:rsid w:val="0085211E"/>
    <w:rsid w:val="00853C77"/>
    <w:rsid w:val="00854E4F"/>
    <w:rsid w:val="00855066"/>
    <w:rsid w:val="00857218"/>
    <w:rsid w:val="008606FB"/>
    <w:rsid w:val="00860F00"/>
    <w:rsid w:val="00861353"/>
    <w:rsid w:val="00863AFC"/>
    <w:rsid w:val="008647B3"/>
    <w:rsid w:val="008661F9"/>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10F"/>
    <w:rsid w:val="00891224"/>
    <w:rsid w:val="00891B1D"/>
    <w:rsid w:val="008922F5"/>
    <w:rsid w:val="0089251A"/>
    <w:rsid w:val="00892706"/>
    <w:rsid w:val="00892CB9"/>
    <w:rsid w:val="0089348F"/>
    <w:rsid w:val="00896199"/>
    <w:rsid w:val="008969DB"/>
    <w:rsid w:val="00896AD3"/>
    <w:rsid w:val="00897FB6"/>
    <w:rsid w:val="008A0A78"/>
    <w:rsid w:val="008A133C"/>
    <w:rsid w:val="008A1CAC"/>
    <w:rsid w:val="008A1CF7"/>
    <w:rsid w:val="008A2F4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1DA5"/>
    <w:rsid w:val="008C2462"/>
    <w:rsid w:val="008C26E3"/>
    <w:rsid w:val="008C2C4F"/>
    <w:rsid w:val="008C30C3"/>
    <w:rsid w:val="008C3DDB"/>
    <w:rsid w:val="008C503C"/>
    <w:rsid w:val="008C61AD"/>
    <w:rsid w:val="008C6685"/>
    <w:rsid w:val="008C693D"/>
    <w:rsid w:val="008D00ED"/>
    <w:rsid w:val="008D06A9"/>
    <w:rsid w:val="008D1C9D"/>
    <w:rsid w:val="008D29BE"/>
    <w:rsid w:val="008D3744"/>
    <w:rsid w:val="008D4186"/>
    <w:rsid w:val="008D419D"/>
    <w:rsid w:val="008D4679"/>
    <w:rsid w:val="008D5480"/>
    <w:rsid w:val="008D707B"/>
    <w:rsid w:val="008E034D"/>
    <w:rsid w:val="008E1BD0"/>
    <w:rsid w:val="008E272A"/>
    <w:rsid w:val="008E4549"/>
    <w:rsid w:val="008E4556"/>
    <w:rsid w:val="008E5628"/>
    <w:rsid w:val="008E5691"/>
    <w:rsid w:val="008E7282"/>
    <w:rsid w:val="008F0762"/>
    <w:rsid w:val="008F15FA"/>
    <w:rsid w:val="008F2C1A"/>
    <w:rsid w:val="008F4526"/>
    <w:rsid w:val="008F4F70"/>
    <w:rsid w:val="008F5158"/>
    <w:rsid w:val="008F758D"/>
    <w:rsid w:val="008F780F"/>
    <w:rsid w:val="009004F4"/>
    <w:rsid w:val="00901762"/>
    <w:rsid w:val="00902DAA"/>
    <w:rsid w:val="00903AF3"/>
    <w:rsid w:val="00904095"/>
    <w:rsid w:val="00904A55"/>
    <w:rsid w:val="00905281"/>
    <w:rsid w:val="009063E8"/>
    <w:rsid w:val="00906CE8"/>
    <w:rsid w:val="00907976"/>
    <w:rsid w:val="00913011"/>
    <w:rsid w:val="009134B6"/>
    <w:rsid w:val="00914459"/>
    <w:rsid w:val="00914680"/>
    <w:rsid w:val="009147C5"/>
    <w:rsid w:val="00914D07"/>
    <w:rsid w:val="0091664A"/>
    <w:rsid w:val="00921499"/>
    <w:rsid w:val="009246F2"/>
    <w:rsid w:val="009268D6"/>
    <w:rsid w:val="00927493"/>
    <w:rsid w:val="00930415"/>
    <w:rsid w:val="009306DC"/>
    <w:rsid w:val="009321B4"/>
    <w:rsid w:val="00932E61"/>
    <w:rsid w:val="0093305A"/>
    <w:rsid w:val="00935623"/>
    <w:rsid w:val="00936D18"/>
    <w:rsid w:val="009377E6"/>
    <w:rsid w:val="009416F5"/>
    <w:rsid w:val="00941C64"/>
    <w:rsid w:val="00941E9A"/>
    <w:rsid w:val="00943E28"/>
    <w:rsid w:val="0094531A"/>
    <w:rsid w:val="00945542"/>
    <w:rsid w:val="00945F07"/>
    <w:rsid w:val="00946555"/>
    <w:rsid w:val="0094702F"/>
    <w:rsid w:val="0094791C"/>
    <w:rsid w:val="0095005C"/>
    <w:rsid w:val="0095074D"/>
    <w:rsid w:val="00951F96"/>
    <w:rsid w:val="00952C55"/>
    <w:rsid w:val="00952F73"/>
    <w:rsid w:val="0095341D"/>
    <w:rsid w:val="00953533"/>
    <w:rsid w:val="00954EE0"/>
    <w:rsid w:val="00956A2E"/>
    <w:rsid w:val="00960658"/>
    <w:rsid w:val="009618DB"/>
    <w:rsid w:val="00962429"/>
    <w:rsid w:val="00962C34"/>
    <w:rsid w:val="00963031"/>
    <w:rsid w:val="00963484"/>
    <w:rsid w:val="00963691"/>
    <w:rsid w:val="00963EBC"/>
    <w:rsid w:val="00965416"/>
    <w:rsid w:val="009660F8"/>
    <w:rsid w:val="0096645A"/>
    <w:rsid w:val="00967242"/>
    <w:rsid w:val="00967906"/>
    <w:rsid w:val="009714BF"/>
    <w:rsid w:val="009728F2"/>
    <w:rsid w:val="00972C01"/>
    <w:rsid w:val="00972D0D"/>
    <w:rsid w:val="00973BA9"/>
    <w:rsid w:val="009743E9"/>
    <w:rsid w:val="00974644"/>
    <w:rsid w:val="00974DCE"/>
    <w:rsid w:val="00977695"/>
    <w:rsid w:val="00977773"/>
    <w:rsid w:val="009779A4"/>
    <w:rsid w:val="009814D9"/>
    <w:rsid w:val="00981539"/>
    <w:rsid w:val="009825D0"/>
    <w:rsid w:val="009828A5"/>
    <w:rsid w:val="00982992"/>
    <w:rsid w:val="00982CB3"/>
    <w:rsid w:val="00982F6D"/>
    <w:rsid w:val="00986588"/>
    <w:rsid w:val="00987205"/>
    <w:rsid w:val="0098767D"/>
    <w:rsid w:val="00987EDD"/>
    <w:rsid w:val="00987F2C"/>
    <w:rsid w:val="00990019"/>
    <w:rsid w:val="00990585"/>
    <w:rsid w:val="00990DD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1646"/>
    <w:rsid w:val="009B25D5"/>
    <w:rsid w:val="009B7A8E"/>
    <w:rsid w:val="009C01C6"/>
    <w:rsid w:val="009C2BB4"/>
    <w:rsid w:val="009C4B6A"/>
    <w:rsid w:val="009C589D"/>
    <w:rsid w:val="009C7B45"/>
    <w:rsid w:val="009C7CC6"/>
    <w:rsid w:val="009D0354"/>
    <w:rsid w:val="009D1E70"/>
    <w:rsid w:val="009D299F"/>
    <w:rsid w:val="009D2E2F"/>
    <w:rsid w:val="009D2F82"/>
    <w:rsid w:val="009D3A8C"/>
    <w:rsid w:val="009D4205"/>
    <w:rsid w:val="009D4660"/>
    <w:rsid w:val="009D5282"/>
    <w:rsid w:val="009D7543"/>
    <w:rsid w:val="009E05DB"/>
    <w:rsid w:val="009E23C5"/>
    <w:rsid w:val="009E282C"/>
    <w:rsid w:val="009E3209"/>
    <w:rsid w:val="009E39A6"/>
    <w:rsid w:val="009E3BB6"/>
    <w:rsid w:val="009E4886"/>
    <w:rsid w:val="009E5B7B"/>
    <w:rsid w:val="009E63AB"/>
    <w:rsid w:val="009E6E3C"/>
    <w:rsid w:val="009E7AD5"/>
    <w:rsid w:val="009F03B5"/>
    <w:rsid w:val="009F0566"/>
    <w:rsid w:val="009F0777"/>
    <w:rsid w:val="009F18EA"/>
    <w:rsid w:val="009F31E0"/>
    <w:rsid w:val="009F4D1F"/>
    <w:rsid w:val="009F7E66"/>
    <w:rsid w:val="00A016C7"/>
    <w:rsid w:val="00A03921"/>
    <w:rsid w:val="00A04B20"/>
    <w:rsid w:val="00A05122"/>
    <w:rsid w:val="00A07856"/>
    <w:rsid w:val="00A07862"/>
    <w:rsid w:val="00A0786E"/>
    <w:rsid w:val="00A079AC"/>
    <w:rsid w:val="00A1005E"/>
    <w:rsid w:val="00A11A9C"/>
    <w:rsid w:val="00A1240C"/>
    <w:rsid w:val="00A13EC7"/>
    <w:rsid w:val="00A17334"/>
    <w:rsid w:val="00A174A7"/>
    <w:rsid w:val="00A229DA"/>
    <w:rsid w:val="00A2309F"/>
    <w:rsid w:val="00A23D87"/>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A7E"/>
    <w:rsid w:val="00A51F2A"/>
    <w:rsid w:val="00A524DE"/>
    <w:rsid w:val="00A52BC1"/>
    <w:rsid w:val="00A544A5"/>
    <w:rsid w:val="00A55AC5"/>
    <w:rsid w:val="00A562BF"/>
    <w:rsid w:val="00A65523"/>
    <w:rsid w:val="00A65890"/>
    <w:rsid w:val="00A7023F"/>
    <w:rsid w:val="00A70F59"/>
    <w:rsid w:val="00A71CC5"/>
    <w:rsid w:val="00A73C6A"/>
    <w:rsid w:val="00A73FFF"/>
    <w:rsid w:val="00A741DE"/>
    <w:rsid w:val="00A742E9"/>
    <w:rsid w:val="00A74D85"/>
    <w:rsid w:val="00A76971"/>
    <w:rsid w:val="00A76C46"/>
    <w:rsid w:val="00A77F6C"/>
    <w:rsid w:val="00A8000B"/>
    <w:rsid w:val="00A8156A"/>
    <w:rsid w:val="00A837F3"/>
    <w:rsid w:val="00A8497C"/>
    <w:rsid w:val="00A85182"/>
    <w:rsid w:val="00A86860"/>
    <w:rsid w:val="00A87D31"/>
    <w:rsid w:val="00A90A59"/>
    <w:rsid w:val="00A90F3D"/>
    <w:rsid w:val="00A91497"/>
    <w:rsid w:val="00A91F8B"/>
    <w:rsid w:val="00A92262"/>
    <w:rsid w:val="00A95DE3"/>
    <w:rsid w:val="00AA0A45"/>
    <w:rsid w:val="00AA0F7A"/>
    <w:rsid w:val="00AA21BC"/>
    <w:rsid w:val="00AA4A8E"/>
    <w:rsid w:val="00AA5BC8"/>
    <w:rsid w:val="00AA67F0"/>
    <w:rsid w:val="00AA6B47"/>
    <w:rsid w:val="00AA7596"/>
    <w:rsid w:val="00AA77CE"/>
    <w:rsid w:val="00AB05E9"/>
    <w:rsid w:val="00AB0B46"/>
    <w:rsid w:val="00AB12E2"/>
    <w:rsid w:val="00AB28EC"/>
    <w:rsid w:val="00AB5F73"/>
    <w:rsid w:val="00AB5FF7"/>
    <w:rsid w:val="00AC1033"/>
    <w:rsid w:val="00AC1176"/>
    <w:rsid w:val="00AC252F"/>
    <w:rsid w:val="00AC629C"/>
    <w:rsid w:val="00AC78E6"/>
    <w:rsid w:val="00AD0C5F"/>
    <w:rsid w:val="00AD1AC6"/>
    <w:rsid w:val="00AD2780"/>
    <w:rsid w:val="00AD43EB"/>
    <w:rsid w:val="00AD4BED"/>
    <w:rsid w:val="00AD5C61"/>
    <w:rsid w:val="00AD67EA"/>
    <w:rsid w:val="00AD6B69"/>
    <w:rsid w:val="00AD7628"/>
    <w:rsid w:val="00AD7C79"/>
    <w:rsid w:val="00AE0174"/>
    <w:rsid w:val="00AE05A2"/>
    <w:rsid w:val="00AE1C35"/>
    <w:rsid w:val="00AE3AA2"/>
    <w:rsid w:val="00AE51EB"/>
    <w:rsid w:val="00AE5CF9"/>
    <w:rsid w:val="00AE6E6D"/>
    <w:rsid w:val="00AF15B5"/>
    <w:rsid w:val="00AF3360"/>
    <w:rsid w:val="00AF42C0"/>
    <w:rsid w:val="00AF44E2"/>
    <w:rsid w:val="00AF65AD"/>
    <w:rsid w:val="00B01F63"/>
    <w:rsid w:val="00B023B0"/>
    <w:rsid w:val="00B03116"/>
    <w:rsid w:val="00B0481C"/>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6A6"/>
    <w:rsid w:val="00B248C5"/>
    <w:rsid w:val="00B26350"/>
    <w:rsid w:val="00B26EE1"/>
    <w:rsid w:val="00B2756E"/>
    <w:rsid w:val="00B27B5F"/>
    <w:rsid w:val="00B27FE9"/>
    <w:rsid w:val="00B3094A"/>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1C33"/>
    <w:rsid w:val="00B528E3"/>
    <w:rsid w:val="00B530FC"/>
    <w:rsid w:val="00B53C27"/>
    <w:rsid w:val="00B55346"/>
    <w:rsid w:val="00B55DD3"/>
    <w:rsid w:val="00B575A6"/>
    <w:rsid w:val="00B57D79"/>
    <w:rsid w:val="00B57FCC"/>
    <w:rsid w:val="00B60BE8"/>
    <w:rsid w:val="00B62905"/>
    <w:rsid w:val="00B63E55"/>
    <w:rsid w:val="00B63F31"/>
    <w:rsid w:val="00B65212"/>
    <w:rsid w:val="00B65DE5"/>
    <w:rsid w:val="00B6603E"/>
    <w:rsid w:val="00B6717E"/>
    <w:rsid w:val="00B67BA4"/>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856"/>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2B56"/>
    <w:rsid w:val="00BB4CAC"/>
    <w:rsid w:val="00BB651E"/>
    <w:rsid w:val="00BB674B"/>
    <w:rsid w:val="00BB7865"/>
    <w:rsid w:val="00BC0812"/>
    <w:rsid w:val="00BC11D8"/>
    <w:rsid w:val="00BC2180"/>
    <w:rsid w:val="00BC2BDA"/>
    <w:rsid w:val="00BC307B"/>
    <w:rsid w:val="00BC34B1"/>
    <w:rsid w:val="00BC3BFE"/>
    <w:rsid w:val="00BC56ED"/>
    <w:rsid w:val="00BC72FC"/>
    <w:rsid w:val="00BD15B6"/>
    <w:rsid w:val="00BD15F1"/>
    <w:rsid w:val="00BD1E1F"/>
    <w:rsid w:val="00BD28EF"/>
    <w:rsid w:val="00BD2A9A"/>
    <w:rsid w:val="00BD34B9"/>
    <w:rsid w:val="00BD3E62"/>
    <w:rsid w:val="00BD46F5"/>
    <w:rsid w:val="00BD495E"/>
    <w:rsid w:val="00BD542A"/>
    <w:rsid w:val="00BD5540"/>
    <w:rsid w:val="00BD5ECB"/>
    <w:rsid w:val="00BD6180"/>
    <w:rsid w:val="00BD63DD"/>
    <w:rsid w:val="00BD6443"/>
    <w:rsid w:val="00BD6717"/>
    <w:rsid w:val="00BD74EF"/>
    <w:rsid w:val="00BE23A1"/>
    <w:rsid w:val="00BE3852"/>
    <w:rsid w:val="00BE3971"/>
    <w:rsid w:val="00BE42E3"/>
    <w:rsid w:val="00BE500C"/>
    <w:rsid w:val="00BE547C"/>
    <w:rsid w:val="00BE6161"/>
    <w:rsid w:val="00BF01CC"/>
    <w:rsid w:val="00BF05BB"/>
    <w:rsid w:val="00BF1ADF"/>
    <w:rsid w:val="00BF212A"/>
    <w:rsid w:val="00BF22D9"/>
    <w:rsid w:val="00BF2E5A"/>
    <w:rsid w:val="00BF3AE4"/>
    <w:rsid w:val="00BF4490"/>
    <w:rsid w:val="00BF4621"/>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101B"/>
    <w:rsid w:val="00C12322"/>
    <w:rsid w:val="00C13D32"/>
    <w:rsid w:val="00C13E0D"/>
    <w:rsid w:val="00C146DE"/>
    <w:rsid w:val="00C14B09"/>
    <w:rsid w:val="00C150D5"/>
    <w:rsid w:val="00C15740"/>
    <w:rsid w:val="00C1739E"/>
    <w:rsid w:val="00C20EBD"/>
    <w:rsid w:val="00C215C7"/>
    <w:rsid w:val="00C22CC1"/>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37CA3"/>
    <w:rsid w:val="00C401B6"/>
    <w:rsid w:val="00C41DE2"/>
    <w:rsid w:val="00C41EA1"/>
    <w:rsid w:val="00C42327"/>
    <w:rsid w:val="00C44691"/>
    <w:rsid w:val="00C44DD6"/>
    <w:rsid w:val="00C4633C"/>
    <w:rsid w:val="00C46617"/>
    <w:rsid w:val="00C47AB2"/>
    <w:rsid w:val="00C50B0A"/>
    <w:rsid w:val="00C50F13"/>
    <w:rsid w:val="00C50F32"/>
    <w:rsid w:val="00C523BA"/>
    <w:rsid w:val="00C53466"/>
    <w:rsid w:val="00C5371D"/>
    <w:rsid w:val="00C54C59"/>
    <w:rsid w:val="00C55B1E"/>
    <w:rsid w:val="00C55F8A"/>
    <w:rsid w:val="00C5675B"/>
    <w:rsid w:val="00C57C3F"/>
    <w:rsid w:val="00C57D0C"/>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239"/>
    <w:rsid w:val="00C8130C"/>
    <w:rsid w:val="00C818FD"/>
    <w:rsid w:val="00C83B27"/>
    <w:rsid w:val="00C86092"/>
    <w:rsid w:val="00C86B8E"/>
    <w:rsid w:val="00C86BE6"/>
    <w:rsid w:val="00C91744"/>
    <w:rsid w:val="00C93019"/>
    <w:rsid w:val="00C94DFA"/>
    <w:rsid w:val="00C95012"/>
    <w:rsid w:val="00C9642A"/>
    <w:rsid w:val="00C96969"/>
    <w:rsid w:val="00C9746D"/>
    <w:rsid w:val="00CA0F38"/>
    <w:rsid w:val="00CA1EA2"/>
    <w:rsid w:val="00CA2AA2"/>
    <w:rsid w:val="00CA3AE9"/>
    <w:rsid w:val="00CA3BA5"/>
    <w:rsid w:val="00CA3F83"/>
    <w:rsid w:val="00CA474A"/>
    <w:rsid w:val="00CA5B66"/>
    <w:rsid w:val="00CA5CB3"/>
    <w:rsid w:val="00CA63AF"/>
    <w:rsid w:val="00CB0C3C"/>
    <w:rsid w:val="00CB0E8A"/>
    <w:rsid w:val="00CB1707"/>
    <w:rsid w:val="00CB1DCA"/>
    <w:rsid w:val="00CB1DE9"/>
    <w:rsid w:val="00CB21E4"/>
    <w:rsid w:val="00CB2273"/>
    <w:rsid w:val="00CB29CA"/>
    <w:rsid w:val="00CB39B4"/>
    <w:rsid w:val="00CB3E97"/>
    <w:rsid w:val="00CB4223"/>
    <w:rsid w:val="00CB431E"/>
    <w:rsid w:val="00CB520E"/>
    <w:rsid w:val="00CB78EB"/>
    <w:rsid w:val="00CB7CB8"/>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D794E"/>
    <w:rsid w:val="00CD79E1"/>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0EB7"/>
    <w:rsid w:val="00D01774"/>
    <w:rsid w:val="00D0365F"/>
    <w:rsid w:val="00D04BE8"/>
    <w:rsid w:val="00D077EA"/>
    <w:rsid w:val="00D10098"/>
    <w:rsid w:val="00D10099"/>
    <w:rsid w:val="00D100CD"/>
    <w:rsid w:val="00D1130D"/>
    <w:rsid w:val="00D11E06"/>
    <w:rsid w:val="00D14E46"/>
    <w:rsid w:val="00D15ADA"/>
    <w:rsid w:val="00D15EDF"/>
    <w:rsid w:val="00D1669C"/>
    <w:rsid w:val="00D16F29"/>
    <w:rsid w:val="00D17DF0"/>
    <w:rsid w:val="00D20CF0"/>
    <w:rsid w:val="00D24061"/>
    <w:rsid w:val="00D2591B"/>
    <w:rsid w:val="00D25CE4"/>
    <w:rsid w:val="00D26223"/>
    <w:rsid w:val="00D26D78"/>
    <w:rsid w:val="00D30DB8"/>
    <w:rsid w:val="00D32987"/>
    <w:rsid w:val="00D32B46"/>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432D"/>
    <w:rsid w:val="00D54822"/>
    <w:rsid w:val="00D5650E"/>
    <w:rsid w:val="00D5732B"/>
    <w:rsid w:val="00D57986"/>
    <w:rsid w:val="00D60187"/>
    <w:rsid w:val="00D605CE"/>
    <w:rsid w:val="00D60A10"/>
    <w:rsid w:val="00D62464"/>
    <w:rsid w:val="00D6250F"/>
    <w:rsid w:val="00D64416"/>
    <w:rsid w:val="00D64B04"/>
    <w:rsid w:val="00D653EC"/>
    <w:rsid w:val="00D66DE1"/>
    <w:rsid w:val="00D67C0F"/>
    <w:rsid w:val="00D70988"/>
    <w:rsid w:val="00D7388F"/>
    <w:rsid w:val="00D750DB"/>
    <w:rsid w:val="00D758DA"/>
    <w:rsid w:val="00D75A61"/>
    <w:rsid w:val="00D76C5E"/>
    <w:rsid w:val="00D77D04"/>
    <w:rsid w:val="00D800EB"/>
    <w:rsid w:val="00D811EE"/>
    <w:rsid w:val="00D81346"/>
    <w:rsid w:val="00D83FEB"/>
    <w:rsid w:val="00D9199C"/>
    <w:rsid w:val="00D91FDA"/>
    <w:rsid w:val="00D93380"/>
    <w:rsid w:val="00D956A5"/>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1A"/>
    <w:rsid w:val="00DB6891"/>
    <w:rsid w:val="00DC0ECF"/>
    <w:rsid w:val="00DC3554"/>
    <w:rsid w:val="00DC4136"/>
    <w:rsid w:val="00DC4F33"/>
    <w:rsid w:val="00DC541A"/>
    <w:rsid w:val="00DC5E3D"/>
    <w:rsid w:val="00DC61B4"/>
    <w:rsid w:val="00DC670C"/>
    <w:rsid w:val="00DC6F3B"/>
    <w:rsid w:val="00DC7028"/>
    <w:rsid w:val="00DC7410"/>
    <w:rsid w:val="00DC77E2"/>
    <w:rsid w:val="00DD162B"/>
    <w:rsid w:val="00DD1991"/>
    <w:rsid w:val="00DD3D2D"/>
    <w:rsid w:val="00DD3F20"/>
    <w:rsid w:val="00DD6DBE"/>
    <w:rsid w:val="00DD7888"/>
    <w:rsid w:val="00DE0129"/>
    <w:rsid w:val="00DE065F"/>
    <w:rsid w:val="00DE0BEC"/>
    <w:rsid w:val="00DE1768"/>
    <w:rsid w:val="00DE29D1"/>
    <w:rsid w:val="00DE2C64"/>
    <w:rsid w:val="00DE4773"/>
    <w:rsid w:val="00DE495D"/>
    <w:rsid w:val="00DE6033"/>
    <w:rsid w:val="00DE7D96"/>
    <w:rsid w:val="00DF0039"/>
    <w:rsid w:val="00DF0973"/>
    <w:rsid w:val="00DF1329"/>
    <w:rsid w:val="00DF1823"/>
    <w:rsid w:val="00DF2273"/>
    <w:rsid w:val="00DF378E"/>
    <w:rsid w:val="00DF46BF"/>
    <w:rsid w:val="00DF58AA"/>
    <w:rsid w:val="00DF6EEE"/>
    <w:rsid w:val="00E00845"/>
    <w:rsid w:val="00E02CD3"/>
    <w:rsid w:val="00E04C73"/>
    <w:rsid w:val="00E05CF2"/>
    <w:rsid w:val="00E06738"/>
    <w:rsid w:val="00E077D3"/>
    <w:rsid w:val="00E10E2F"/>
    <w:rsid w:val="00E11B5A"/>
    <w:rsid w:val="00E122AF"/>
    <w:rsid w:val="00E125DF"/>
    <w:rsid w:val="00E12672"/>
    <w:rsid w:val="00E12CDE"/>
    <w:rsid w:val="00E135A0"/>
    <w:rsid w:val="00E2037B"/>
    <w:rsid w:val="00E21B8B"/>
    <w:rsid w:val="00E21C88"/>
    <w:rsid w:val="00E254AA"/>
    <w:rsid w:val="00E26B02"/>
    <w:rsid w:val="00E27C57"/>
    <w:rsid w:val="00E30ABC"/>
    <w:rsid w:val="00E322C7"/>
    <w:rsid w:val="00E32ED4"/>
    <w:rsid w:val="00E338EE"/>
    <w:rsid w:val="00E34987"/>
    <w:rsid w:val="00E36C76"/>
    <w:rsid w:val="00E3713A"/>
    <w:rsid w:val="00E40FB2"/>
    <w:rsid w:val="00E4161C"/>
    <w:rsid w:val="00E4335F"/>
    <w:rsid w:val="00E43892"/>
    <w:rsid w:val="00E45757"/>
    <w:rsid w:val="00E466E3"/>
    <w:rsid w:val="00E46813"/>
    <w:rsid w:val="00E47070"/>
    <w:rsid w:val="00E474E4"/>
    <w:rsid w:val="00E47D28"/>
    <w:rsid w:val="00E53814"/>
    <w:rsid w:val="00E53BBB"/>
    <w:rsid w:val="00E56629"/>
    <w:rsid w:val="00E60E05"/>
    <w:rsid w:val="00E612B9"/>
    <w:rsid w:val="00E62CB3"/>
    <w:rsid w:val="00E6404E"/>
    <w:rsid w:val="00E64931"/>
    <w:rsid w:val="00E64EE0"/>
    <w:rsid w:val="00E660EA"/>
    <w:rsid w:val="00E66DAE"/>
    <w:rsid w:val="00E67464"/>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58A8"/>
    <w:rsid w:val="00E8680C"/>
    <w:rsid w:val="00E9403F"/>
    <w:rsid w:val="00E94279"/>
    <w:rsid w:val="00E9448C"/>
    <w:rsid w:val="00E96062"/>
    <w:rsid w:val="00E96695"/>
    <w:rsid w:val="00E970F9"/>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135B"/>
    <w:rsid w:val="00EC2023"/>
    <w:rsid w:val="00EC23E2"/>
    <w:rsid w:val="00EC552B"/>
    <w:rsid w:val="00EC59F2"/>
    <w:rsid w:val="00EC641D"/>
    <w:rsid w:val="00EC667C"/>
    <w:rsid w:val="00EC6C20"/>
    <w:rsid w:val="00ED0870"/>
    <w:rsid w:val="00ED0B75"/>
    <w:rsid w:val="00ED2FB0"/>
    <w:rsid w:val="00ED3937"/>
    <w:rsid w:val="00ED41AC"/>
    <w:rsid w:val="00ED4ECB"/>
    <w:rsid w:val="00ED5038"/>
    <w:rsid w:val="00ED5CC7"/>
    <w:rsid w:val="00ED6136"/>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3E1"/>
    <w:rsid w:val="00EF77C2"/>
    <w:rsid w:val="00EF7E07"/>
    <w:rsid w:val="00F003E8"/>
    <w:rsid w:val="00F00C26"/>
    <w:rsid w:val="00F14AA2"/>
    <w:rsid w:val="00F1708C"/>
    <w:rsid w:val="00F175B8"/>
    <w:rsid w:val="00F2013B"/>
    <w:rsid w:val="00F213C7"/>
    <w:rsid w:val="00F267F6"/>
    <w:rsid w:val="00F30B4C"/>
    <w:rsid w:val="00F30DB2"/>
    <w:rsid w:val="00F30F15"/>
    <w:rsid w:val="00F32734"/>
    <w:rsid w:val="00F329AE"/>
    <w:rsid w:val="00F336CF"/>
    <w:rsid w:val="00F347EC"/>
    <w:rsid w:val="00F35C45"/>
    <w:rsid w:val="00F36780"/>
    <w:rsid w:val="00F36BE8"/>
    <w:rsid w:val="00F407CF"/>
    <w:rsid w:val="00F41171"/>
    <w:rsid w:val="00F4123F"/>
    <w:rsid w:val="00F415E0"/>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0F0"/>
    <w:rsid w:val="00F6288B"/>
    <w:rsid w:val="00F6460B"/>
    <w:rsid w:val="00F664A2"/>
    <w:rsid w:val="00F66C79"/>
    <w:rsid w:val="00F679EF"/>
    <w:rsid w:val="00F707BC"/>
    <w:rsid w:val="00F72225"/>
    <w:rsid w:val="00F75E6D"/>
    <w:rsid w:val="00F76608"/>
    <w:rsid w:val="00F77DE3"/>
    <w:rsid w:val="00F80973"/>
    <w:rsid w:val="00F80A6D"/>
    <w:rsid w:val="00F81BDB"/>
    <w:rsid w:val="00F82ED0"/>
    <w:rsid w:val="00F832CE"/>
    <w:rsid w:val="00F8343C"/>
    <w:rsid w:val="00F84E08"/>
    <w:rsid w:val="00F86727"/>
    <w:rsid w:val="00F9123D"/>
    <w:rsid w:val="00F91E9C"/>
    <w:rsid w:val="00F92C17"/>
    <w:rsid w:val="00F95E2D"/>
    <w:rsid w:val="00F9612C"/>
    <w:rsid w:val="00F96432"/>
    <w:rsid w:val="00F96B1C"/>
    <w:rsid w:val="00F975FA"/>
    <w:rsid w:val="00FA00B8"/>
    <w:rsid w:val="00FA059B"/>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1386"/>
    <w:rsid w:val="00FD228E"/>
    <w:rsid w:val="00FD49A2"/>
    <w:rsid w:val="00FD534F"/>
    <w:rsid w:val="00FD6067"/>
    <w:rsid w:val="00FD61C3"/>
    <w:rsid w:val="00FD7CCF"/>
    <w:rsid w:val="00FE1BF2"/>
    <w:rsid w:val="00FE388C"/>
    <w:rsid w:val="00FE41D4"/>
    <w:rsid w:val="00FE74EA"/>
    <w:rsid w:val="00FF0AD7"/>
    <w:rsid w:val="00FF1292"/>
    <w:rsid w:val="00FF13A5"/>
    <w:rsid w:val="00FF2304"/>
    <w:rsid w:val="00FF3249"/>
    <w:rsid w:val="00FF3279"/>
    <w:rsid w:val="00FF3687"/>
    <w:rsid w:val="00FF455F"/>
    <w:rsid w:val="00FF6313"/>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30"/>
  <w15:docId w15:val="{5692BA45-AF20-4392-AA30-299DE39A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690F4F"/>
    <w:rPr>
      <w:rFonts w:ascii="Calibri" w:eastAsia="Calibri" w:hAnsi="Calibri" w:cs="Times New Roman"/>
      <w:sz w:val="22"/>
      <w:szCs w:val="22"/>
      <w:lang w:val="en-GB"/>
    </w:rPr>
  </w:style>
  <w:style w:type="paragraph" w:customStyle="1" w:styleId="xmsonormal0">
    <w:name w:val="xmsonormal"/>
    <w:basedOn w:val="Normal"/>
    <w:rsid w:val="00253E0B"/>
    <w:pPr>
      <w:spacing w:after="0" w:line="240" w:lineRule="auto"/>
    </w:pPr>
    <w:rPr>
      <w:rFonts w:eastAsiaTheme="minorEastAsia"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2808362">
      <w:bodyDiv w:val="1"/>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49545747">
      <w:bodyDiv w:val="1"/>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57637220">
      <w:bodyDiv w:val="1"/>
      <w:marLeft w:val="0"/>
      <w:marRight w:val="0"/>
      <w:marTop w:val="0"/>
      <w:marBottom w:val="0"/>
      <w:divBdr>
        <w:top w:val="none" w:sz="0" w:space="0" w:color="auto"/>
        <w:left w:val="none" w:sz="0" w:space="0" w:color="auto"/>
        <w:bottom w:val="none" w:sz="0" w:space="0" w:color="auto"/>
        <w:right w:val="none" w:sz="0" w:space="0" w:color="auto"/>
      </w:divBdr>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0101179">
      <w:bodyDiv w:val="1"/>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19881591">
      <w:bodyDiv w:val="1"/>
      <w:marLeft w:val="0"/>
      <w:marRight w:val="0"/>
      <w:marTop w:val="0"/>
      <w:marBottom w:val="0"/>
      <w:divBdr>
        <w:top w:val="none" w:sz="0" w:space="0" w:color="auto"/>
        <w:left w:val="none" w:sz="0" w:space="0" w:color="auto"/>
        <w:bottom w:val="none" w:sz="0" w:space="0" w:color="auto"/>
        <w:right w:val="none" w:sz="0" w:space="0" w:color="auto"/>
      </w:divBdr>
    </w:div>
    <w:div w:id="129326648">
      <w:bodyDiv w:val="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49979095">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1629036">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1530128">
      <w:bodyDiv w:val="1"/>
      <w:marLeft w:val="0"/>
      <w:marRight w:val="0"/>
      <w:marTop w:val="0"/>
      <w:marBottom w:val="0"/>
      <w:divBdr>
        <w:top w:val="none" w:sz="0" w:space="0" w:color="auto"/>
        <w:left w:val="none" w:sz="0" w:space="0" w:color="auto"/>
        <w:bottom w:val="none" w:sz="0" w:space="0" w:color="auto"/>
        <w:right w:val="none" w:sz="0" w:space="0" w:color="auto"/>
      </w:divBdr>
    </w:div>
    <w:div w:id="171725383">
      <w:bodyDiv w:val="1"/>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195698292">
      <w:bodyDiv w:val="1"/>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1406331">
      <w:bodyDiv w:val="1"/>
      <w:marLeft w:val="0"/>
      <w:marRight w:val="0"/>
      <w:marTop w:val="0"/>
      <w:marBottom w:val="0"/>
      <w:divBdr>
        <w:top w:val="none" w:sz="0" w:space="0" w:color="auto"/>
        <w:left w:val="none" w:sz="0" w:space="0" w:color="auto"/>
        <w:bottom w:val="none" w:sz="0" w:space="0" w:color="auto"/>
        <w:right w:val="none" w:sz="0" w:space="0" w:color="auto"/>
      </w:divBdr>
    </w:div>
    <w:div w:id="205064214">
      <w:bodyDiv w:val="1"/>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3372583">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0040216">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4532754">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16539851">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04692925">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6219579">
      <w:bodyDiv w:val="1"/>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1782835">
      <w:bodyDiv w:val="1"/>
      <w:marLeft w:val="0"/>
      <w:marRight w:val="0"/>
      <w:marTop w:val="0"/>
      <w:marBottom w:val="0"/>
      <w:divBdr>
        <w:top w:val="none" w:sz="0" w:space="0" w:color="auto"/>
        <w:left w:val="none" w:sz="0" w:space="0" w:color="auto"/>
        <w:bottom w:val="none" w:sz="0" w:space="0" w:color="auto"/>
        <w:right w:val="none" w:sz="0" w:space="0" w:color="auto"/>
      </w:divBdr>
    </w:div>
    <w:div w:id="432358533">
      <w:bodyDiv w:val="1"/>
      <w:marLeft w:val="0"/>
      <w:marRight w:val="0"/>
      <w:marTop w:val="0"/>
      <w:marBottom w:val="0"/>
      <w:divBdr>
        <w:top w:val="none" w:sz="0" w:space="0" w:color="auto"/>
        <w:left w:val="none" w:sz="0" w:space="0" w:color="auto"/>
        <w:bottom w:val="none" w:sz="0" w:space="0" w:color="auto"/>
        <w:right w:val="none" w:sz="0" w:space="0" w:color="auto"/>
      </w:divBdr>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5686323">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0975045">
      <w:bodyDiv w:val="1"/>
      <w:marLeft w:val="0"/>
      <w:marRight w:val="0"/>
      <w:marTop w:val="0"/>
      <w:marBottom w:val="0"/>
      <w:divBdr>
        <w:top w:val="none" w:sz="0" w:space="0" w:color="auto"/>
        <w:left w:val="none" w:sz="0" w:space="0" w:color="auto"/>
        <w:bottom w:val="none" w:sz="0" w:space="0" w:color="auto"/>
        <w:right w:val="none" w:sz="0" w:space="0" w:color="auto"/>
      </w:divBdr>
    </w:div>
    <w:div w:id="523176860">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4283615">
      <w:bodyDiv w:val="1"/>
      <w:marLeft w:val="0"/>
      <w:marRight w:val="0"/>
      <w:marTop w:val="0"/>
      <w:marBottom w:val="0"/>
      <w:divBdr>
        <w:top w:val="none" w:sz="0" w:space="0" w:color="auto"/>
        <w:left w:val="none" w:sz="0" w:space="0" w:color="auto"/>
        <w:bottom w:val="none" w:sz="0" w:space="0" w:color="auto"/>
        <w:right w:val="none" w:sz="0" w:space="0" w:color="auto"/>
      </w:divBdr>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01425050">
      <w:bodyDiv w:val="1"/>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1808164">
      <w:bodyDiv w:val="1"/>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9658">
      <w:bodyDiv w:val="1"/>
      <w:marLeft w:val="0"/>
      <w:marRight w:val="0"/>
      <w:marTop w:val="0"/>
      <w:marBottom w:val="0"/>
      <w:divBdr>
        <w:top w:val="none" w:sz="0" w:space="0" w:color="auto"/>
        <w:left w:val="none" w:sz="0" w:space="0" w:color="auto"/>
        <w:bottom w:val="none" w:sz="0" w:space="0" w:color="auto"/>
        <w:right w:val="none" w:sz="0" w:space="0" w:color="auto"/>
      </w:divBdr>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6991354">
      <w:bodyDiv w:val="1"/>
      <w:marLeft w:val="0"/>
      <w:marRight w:val="0"/>
      <w:marTop w:val="0"/>
      <w:marBottom w:val="0"/>
      <w:divBdr>
        <w:top w:val="none" w:sz="0" w:space="0" w:color="auto"/>
        <w:left w:val="none" w:sz="0" w:space="0" w:color="auto"/>
        <w:bottom w:val="none" w:sz="0" w:space="0" w:color="auto"/>
        <w:right w:val="none" w:sz="0" w:space="0" w:color="auto"/>
      </w:divBdr>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45174079">
      <w:bodyDiv w:val="1"/>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0747425">
      <w:bodyDiv w:val="1"/>
      <w:marLeft w:val="0"/>
      <w:marRight w:val="0"/>
      <w:marTop w:val="0"/>
      <w:marBottom w:val="0"/>
      <w:divBdr>
        <w:top w:val="none" w:sz="0" w:space="0" w:color="auto"/>
        <w:left w:val="none" w:sz="0" w:space="0" w:color="auto"/>
        <w:bottom w:val="none" w:sz="0" w:space="0" w:color="auto"/>
        <w:right w:val="none" w:sz="0" w:space="0" w:color="auto"/>
      </w:divBdr>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3875995">
      <w:bodyDiv w:val="1"/>
      <w:marLeft w:val="0"/>
      <w:marRight w:val="0"/>
      <w:marTop w:val="0"/>
      <w:marBottom w:val="0"/>
      <w:divBdr>
        <w:top w:val="none" w:sz="0" w:space="0" w:color="auto"/>
        <w:left w:val="none" w:sz="0" w:space="0" w:color="auto"/>
        <w:bottom w:val="none" w:sz="0" w:space="0" w:color="auto"/>
        <w:right w:val="none" w:sz="0" w:space="0" w:color="auto"/>
      </w:divBdr>
    </w:div>
    <w:div w:id="927427910">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1691018">
      <w:bodyDiv w:val="1"/>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69282922">
      <w:bodyDiv w:val="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6685316">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0763324">
      <w:bodyDiv w:val="1"/>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43168061">
      <w:bodyDiv w:val="1"/>
      <w:marLeft w:val="0"/>
      <w:marRight w:val="0"/>
      <w:marTop w:val="0"/>
      <w:marBottom w:val="0"/>
      <w:divBdr>
        <w:top w:val="none" w:sz="0" w:space="0" w:color="auto"/>
        <w:left w:val="none" w:sz="0" w:space="0" w:color="auto"/>
        <w:bottom w:val="none" w:sz="0" w:space="0" w:color="auto"/>
        <w:right w:val="none" w:sz="0" w:space="0" w:color="auto"/>
      </w:divBdr>
    </w:div>
    <w:div w:id="1050424220">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09664414">
      <w:bodyDiv w:val="1"/>
      <w:marLeft w:val="0"/>
      <w:marRight w:val="0"/>
      <w:marTop w:val="0"/>
      <w:marBottom w:val="0"/>
      <w:divBdr>
        <w:top w:val="none" w:sz="0" w:space="0" w:color="auto"/>
        <w:left w:val="none" w:sz="0" w:space="0" w:color="auto"/>
        <w:bottom w:val="none" w:sz="0" w:space="0" w:color="auto"/>
        <w:right w:val="none" w:sz="0" w:space="0" w:color="auto"/>
      </w:divBdr>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1001878">
      <w:bodyDiv w:val="1"/>
      <w:marLeft w:val="0"/>
      <w:marRight w:val="0"/>
      <w:marTop w:val="0"/>
      <w:marBottom w:val="0"/>
      <w:divBdr>
        <w:top w:val="none" w:sz="0" w:space="0" w:color="auto"/>
        <w:left w:val="none" w:sz="0" w:space="0" w:color="auto"/>
        <w:bottom w:val="none" w:sz="0" w:space="0" w:color="auto"/>
        <w:right w:val="none" w:sz="0" w:space="0" w:color="auto"/>
      </w:divBdr>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87597178">
      <w:bodyDiv w:val="1"/>
      <w:marLeft w:val="0"/>
      <w:marRight w:val="0"/>
      <w:marTop w:val="0"/>
      <w:marBottom w:val="0"/>
      <w:divBdr>
        <w:top w:val="none" w:sz="0" w:space="0" w:color="auto"/>
        <w:left w:val="none" w:sz="0" w:space="0" w:color="auto"/>
        <w:bottom w:val="none" w:sz="0" w:space="0" w:color="auto"/>
        <w:right w:val="none" w:sz="0" w:space="0" w:color="auto"/>
      </w:divBdr>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197035993">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0746857">
      <w:bodyDiv w:val="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6735934">
      <w:bodyDiv w:val="1"/>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09045425">
      <w:bodyDiv w:val="1"/>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39456365">
      <w:bodyDiv w:val="1"/>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5448873">
      <w:bodyDiv w:val="1"/>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7525327">
      <w:bodyDiv w:val="1"/>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0495876">
      <w:bodyDiv w:val="1"/>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63758933">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77322086">
      <w:bodyDiv w:val="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3175994">
      <w:bodyDiv w:val="1"/>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0456925">
      <w:bodyDiv w:val="1"/>
      <w:marLeft w:val="0"/>
      <w:marRight w:val="0"/>
      <w:marTop w:val="0"/>
      <w:marBottom w:val="0"/>
      <w:divBdr>
        <w:top w:val="none" w:sz="0" w:space="0" w:color="auto"/>
        <w:left w:val="none" w:sz="0" w:space="0" w:color="auto"/>
        <w:bottom w:val="none" w:sz="0" w:space="0" w:color="auto"/>
        <w:right w:val="none" w:sz="0" w:space="0" w:color="auto"/>
      </w:divBdr>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0483590">
      <w:bodyDiv w:val="1"/>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36330896">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0986165">
      <w:bodyDiv w:val="1"/>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29767763">
      <w:bodyDiv w:val="1"/>
      <w:marLeft w:val="0"/>
      <w:marRight w:val="0"/>
      <w:marTop w:val="0"/>
      <w:marBottom w:val="0"/>
      <w:divBdr>
        <w:top w:val="none" w:sz="0" w:space="0" w:color="auto"/>
        <w:left w:val="none" w:sz="0" w:space="0" w:color="auto"/>
        <w:bottom w:val="none" w:sz="0" w:space="0" w:color="auto"/>
        <w:right w:val="none" w:sz="0" w:space="0" w:color="auto"/>
      </w:divBdr>
    </w:div>
    <w:div w:id="1732389208">
      <w:bodyDiv w:val="1"/>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234">
      <w:bodyDiv w:val="1"/>
      <w:marLeft w:val="0"/>
      <w:marRight w:val="0"/>
      <w:marTop w:val="0"/>
      <w:marBottom w:val="0"/>
      <w:divBdr>
        <w:top w:val="none" w:sz="0" w:space="0" w:color="auto"/>
        <w:left w:val="none" w:sz="0" w:space="0" w:color="auto"/>
        <w:bottom w:val="none" w:sz="0" w:space="0" w:color="auto"/>
        <w:right w:val="none" w:sz="0" w:space="0" w:color="auto"/>
      </w:divBdr>
    </w:div>
    <w:div w:id="1751853082">
      <w:bodyDiv w:val="1"/>
      <w:marLeft w:val="0"/>
      <w:marRight w:val="0"/>
      <w:marTop w:val="0"/>
      <w:marBottom w:val="0"/>
      <w:divBdr>
        <w:top w:val="none" w:sz="0" w:space="0" w:color="auto"/>
        <w:left w:val="none" w:sz="0" w:space="0" w:color="auto"/>
        <w:bottom w:val="none" w:sz="0" w:space="0" w:color="auto"/>
        <w:right w:val="none" w:sz="0" w:space="0" w:color="auto"/>
      </w:divBdr>
    </w:div>
    <w:div w:id="1762792059">
      <w:marLeft w:val="0"/>
      <w:marRight w:val="0"/>
      <w:marTop w:val="0"/>
      <w:marBottom w:val="0"/>
      <w:divBdr>
        <w:top w:val="none" w:sz="0" w:space="0" w:color="auto"/>
        <w:left w:val="none" w:sz="0" w:space="0" w:color="auto"/>
        <w:bottom w:val="none" w:sz="0" w:space="0" w:color="auto"/>
        <w:right w:val="none" w:sz="0" w:space="0" w:color="auto"/>
      </w:divBdr>
    </w:div>
    <w:div w:id="1766222026">
      <w:bodyDiv w:val="1"/>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0979720">
      <w:bodyDiv w:val="1"/>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18567681">
      <w:bodyDiv w:val="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59271392">
      <w:bodyDiv w:val="1"/>
      <w:marLeft w:val="0"/>
      <w:marRight w:val="0"/>
      <w:marTop w:val="0"/>
      <w:marBottom w:val="0"/>
      <w:divBdr>
        <w:top w:val="none" w:sz="0" w:space="0" w:color="auto"/>
        <w:left w:val="none" w:sz="0" w:space="0" w:color="auto"/>
        <w:bottom w:val="none" w:sz="0" w:space="0" w:color="auto"/>
        <w:right w:val="none" w:sz="0" w:space="0" w:color="auto"/>
      </w:divBdr>
    </w:div>
    <w:div w:id="1863277472">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5441910">
      <w:bodyDiv w:val="1"/>
      <w:marLeft w:val="0"/>
      <w:marRight w:val="0"/>
      <w:marTop w:val="0"/>
      <w:marBottom w:val="0"/>
      <w:divBdr>
        <w:top w:val="none" w:sz="0" w:space="0" w:color="auto"/>
        <w:left w:val="none" w:sz="0" w:space="0" w:color="auto"/>
        <w:bottom w:val="none" w:sz="0" w:space="0" w:color="auto"/>
        <w:right w:val="none" w:sz="0" w:space="0" w:color="auto"/>
      </w:divBdr>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16890209">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43418216">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2442025">
      <w:bodyDiv w:val="1"/>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4429253">
      <w:bodyDiv w:val="1"/>
      <w:marLeft w:val="0"/>
      <w:marRight w:val="0"/>
      <w:marTop w:val="0"/>
      <w:marBottom w:val="0"/>
      <w:divBdr>
        <w:top w:val="none" w:sz="0" w:space="0" w:color="auto"/>
        <w:left w:val="none" w:sz="0" w:space="0" w:color="auto"/>
        <w:bottom w:val="none" w:sz="0" w:space="0" w:color="auto"/>
        <w:right w:val="none" w:sz="0" w:space="0" w:color="auto"/>
      </w:divBdr>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14405922">
      <w:bodyDiv w:val="1"/>
      <w:marLeft w:val="0"/>
      <w:marRight w:val="0"/>
      <w:marTop w:val="0"/>
      <w:marBottom w:val="0"/>
      <w:divBdr>
        <w:top w:val="none" w:sz="0" w:space="0" w:color="auto"/>
        <w:left w:val="none" w:sz="0" w:space="0" w:color="auto"/>
        <w:bottom w:val="none" w:sz="0" w:space="0" w:color="auto"/>
        <w:right w:val="none" w:sz="0" w:space="0" w:color="auto"/>
      </w:divBdr>
    </w:div>
    <w:div w:id="2016759009">
      <w:bodyDiv w:val="1"/>
      <w:marLeft w:val="0"/>
      <w:marRight w:val="0"/>
      <w:marTop w:val="0"/>
      <w:marBottom w:val="0"/>
      <w:divBdr>
        <w:top w:val="none" w:sz="0" w:space="0" w:color="auto"/>
        <w:left w:val="none" w:sz="0" w:space="0" w:color="auto"/>
        <w:bottom w:val="none" w:sz="0" w:space="0" w:color="auto"/>
        <w:right w:val="none" w:sz="0" w:space="0" w:color="auto"/>
      </w:divBdr>
    </w:div>
    <w:div w:id="2017492973">
      <w:bodyDiv w:val="1"/>
      <w:marLeft w:val="0"/>
      <w:marRight w:val="0"/>
      <w:marTop w:val="0"/>
      <w:marBottom w:val="0"/>
      <w:divBdr>
        <w:top w:val="none" w:sz="0" w:space="0" w:color="auto"/>
        <w:left w:val="none" w:sz="0" w:space="0" w:color="auto"/>
        <w:bottom w:val="none" w:sz="0" w:space="0" w:color="auto"/>
        <w:right w:val="none" w:sz="0" w:space="0" w:color="auto"/>
      </w:divBdr>
    </w:div>
    <w:div w:id="2025939826">
      <w:bodyDiv w:val="1"/>
      <w:marLeft w:val="0"/>
      <w:marRight w:val="0"/>
      <w:marTop w:val="0"/>
      <w:marBottom w:val="0"/>
      <w:divBdr>
        <w:top w:val="none" w:sz="0" w:space="0" w:color="auto"/>
        <w:left w:val="none" w:sz="0" w:space="0" w:color="auto"/>
        <w:bottom w:val="none" w:sz="0" w:space="0" w:color="auto"/>
        <w:right w:val="none" w:sz="0" w:space="0" w:color="auto"/>
      </w:divBdr>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4791388">
      <w:bodyDiv w:val="1"/>
      <w:marLeft w:val="0"/>
      <w:marRight w:val="0"/>
      <w:marTop w:val="0"/>
      <w:marBottom w:val="0"/>
      <w:divBdr>
        <w:top w:val="none" w:sz="0" w:space="0" w:color="auto"/>
        <w:left w:val="none" w:sz="0" w:space="0" w:color="auto"/>
        <w:bottom w:val="none" w:sz="0" w:space="0" w:color="auto"/>
        <w:right w:val="none" w:sz="0" w:space="0" w:color="auto"/>
      </w:divBdr>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5561">
      <w:bodyDiv w:val="1"/>
      <w:marLeft w:val="0"/>
      <w:marRight w:val="0"/>
      <w:marTop w:val="0"/>
      <w:marBottom w:val="0"/>
      <w:divBdr>
        <w:top w:val="none" w:sz="0" w:space="0" w:color="auto"/>
        <w:left w:val="none" w:sz="0" w:space="0" w:color="auto"/>
        <w:bottom w:val="none" w:sz="0" w:space="0" w:color="auto"/>
        <w:right w:val="none" w:sz="0" w:space="0" w:color="auto"/>
      </w:divBdr>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3888566">
      <w:bodyDiv w:val="1"/>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3013249">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37797687">
      <w:bodyDiv w:val="1"/>
      <w:marLeft w:val="0"/>
      <w:marRight w:val="0"/>
      <w:marTop w:val="0"/>
      <w:marBottom w:val="0"/>
      <w:divBdr>
        <w:top w:val="none" w:sz="0" w:space="0" w:color="auto"/>
        <w:left w:val="none" w:sz="0" w:space="0" w:color="auto"/>
        <w:bottom w:val="none" w:sz="0" w:space="0" w:color="auto"/>
        <w:right w:val="none" w:sz="0" w:space="0" w:color="auto"/>
      </w:divBdr>
    </w:div>
    <w:div w:id="2137985693">
      <w:bodyDiv w:val="1"/>
      <w:marLeft w:val="0"/>
      <w:marRight w:val="0"/>
      <w:marTop w:val="0"/>
      <w:marBottom w:val="0"/>
      <w:divBdr>
        <w:top w:val="none" w:sz="0" w:space="0" w:color="auto"/>
        <w:left w:val="none" w:sz="0" w:space="0" w:color="auto"/>
        <w:bottom w:val="none" w:sz="0" w:space="0" w:color="auto"/>
        <w:right w:val="none" w:sz="0" w:space="0" w:color="auto"/>
      </w:divBdr>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F526-C091-2940-9591-0CD35435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Anna C. O'Neill</cp:lastModifiedBy>
  <cp:revision>2</cp:revision>
  <cp:lastPrinted>2018-02-05T16:55:00Z</cp:lastPrinted>
  <dcterms:created xsi:type="dcterms:W3CDTF">2023-12-10T19:23:00Z</dcterms:created>
  <dcterms:modified xsi:type="dcterms:W3CDTF">2023-12-10T19:23:00Z</dcterms:modified>
</cp:coreProperties>
</file>